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C01BE" w14:textId="77777777" w:rsidR="00B21FF9" w:rsidRPr="008B1EC0" w:rsidRDefault="00B21FF9" w:rsidP="00B21FF9">
      <w:pPr>
        <w:rPr>
          <w:b/>
          <w:sz w:val="20"/>
          <w:lang w:val="en-GB"/>
        </w:rPr>
      </w:pPr>
      <w:r w:rsidRPr="008B1EC0">
        <w:rPr>
          <w:noProof/>
        </w:rPr>
        <w:drawing>
          <wp:anchor distT="0" distB="0" distL="114300" distR="114300" simplePos="0" relativeHeight="251676672" behindDoc="0" locked="0" layoutInCell="1" allowOverlap="1" wp14:anchorId="25B9462D" wp14:editId="4956A2F4">
            <wp:simplePos x="0" y="0"/>
            <wp:positionH relativeFrom="margin">
              <wp:posOffset>2013585</wp:posOffset>
            </wp:positionH>
            <wp:positionV relativeFrom="paragraph">
              <wp:posOffset>11430</wp:posOffset>
            </wp:positionV>
            <wp:extent cx="2333625" cy="476250"/>
            <wp:effectExtent l="19050" t="0" r="9525" b="0"/>
            <wp:wrapNone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8B1EC0">
        <w:rPr>
          <w:b/>
          <w:sz w:val="20"/>
          <w:lang w:val="en-GB"/>
        </w:rPr>
        <w:t>Allegato</w:t>
      </w:r>
      <w:proofErr w:type="spellEnd"/>
      <w:r w:rsidRPr="008B1EC0">
        <w:rPr>
          <w:b/>
          <w:sz w:val="20"/>
          <w:lang w:val="en-GB"/>
        </w:rPr>
        <w:t xml:space="preserve"> B</w:t>
      </w:r>
    </w:p>
    <w:p w14:paraId="4EAB9244" w14:textId="77777777" w:rsidR="00B21FF9" w:rsidRPr="008B1EC0" w:rsidRDefault="00B21FF9" w:rsidP="00B21FF9">
      <w:pPr>
        <w:rPr>
          <w:b/>
          <w:color w:val="0000FF"/>
          <w:sz w:val="32"/>
          <w:szCs w:val="28"/>
          <w:lang w:val="en-US"/>
        </w:rPr>
      </w:pPr>
      <w:r w:rsidRPr="008B1EC0">
        <w:rPr>
          <w:b/>
          <w:color w:val="FF0000"/>
          <w:sz w:val="20"/>
          <w:lang w:val="en-US"/>
        </w:rPr>
        <w:tab/>
      </w:r>
      <w:r w:rsidRPr="008B1EC0">
        <w:rPr>
          <w:b/>
          <w:color w:val="FF0000"/>
          <w:sz w:val="20"/>
          <w:lang w:val="en-US"/>
        </w:rPr>
        <w:tab/>
        <w:t xml:space="preserve">                                       </w:t>
      </w:r>
    </w:p>
    <w:p w14:paraId="2717160B" w14:textId="77777777" w:rsidR="008B1EC0" w:rsidRPr="008B1EC0" w:rsidRDefault="008B1EC0" w:rsidP="00B21FF9">
      <w:pPr>
        <w:jc w:val="center"/>
        <w:rPr>
          <w:b/>
          <w:color w:val="0000FF"/>
          <w:lang w:val="en-US"/>
        </w:rPr>
      </w:pPr>
    </w:p>
    <w:p w14:paraId="3BB56795" w14:textId="77777777" w:rsidR="008B1EC0" w:rsidRPr="008B1EC0" w:rsidRDefault="008B1EC0" w:rsidP="00B21FF9">
      <w:pPr>
        <w:jc w:val="center"/>
        <w:rPr>
          <w:b/>
          <w:color w:val="0000FF"/>
          <w:lang w:val="en-US"/>
        </w:rPr>
      </w:pPr>
    </w:p>
    <w:p w14:paraId="395392D3" w14:textId="56ED769A" w:rsidR="00B21FF9" w:rsidRPr="008B1EC0" w:rsidRDefault="00CE326F" w:rsidP="00B21FF9">
      <w:pPr>
        <w:jc w:val="center"/>
        <w:rPr>
          <w:b/>
          <w:color w:val="0000FF"/>
          <w:lang w:val="en-US"/>
        </w:rPr>
      </w:pPr>
      <w:proofErr w:type="spellStart"/>
      <w:r>
        <w:rPr>
          <w:b/>
          <w:color w:val="0000FF"/>
          <w:lang w:val="en-US"/>
        </w:rPr>
        <w:t>Programme</w:t>
      </w:r>
      <w:proofErr w:type="spellEnd"/>
      <w:r>
        <w:rPr>
          <w:b/>
          <w:color w:val="0000FF"/>
          <w:lang w:val="en-US"/>
        </w:rPr>
        <w:t xml:space="preserve"> – KA</w:t>
      </w:r>
      <w:r w:rsidR="00B21FF9" w:rsidRPr="008B1EC0">
        <w:rPr>
          <w:b/>
          <w:color w:val="0000FF"/>
          <w:lang w:val="en-US"/>
        </w:rPr>
        <w:t xml:space="preserve"> Action </w:t>
      </w:r>
      <w:r w:rsidR="00C56054">
        <w:rPr>
          <w:b/>
          <w:color w:val="0000FF"/>
          <w:lang w:val="en-US"/>
        </w:rPr>
        <w:t>131</w:t>
      </w:r>
      <w:r w:rsidR="00B21FF9" w:rsidRPr="008B1EC0">
        <w:rPr>
          <w:b/>
          <w:color w:val="0000FF"/>
          <w:lang w:val="en-US"/>
        </w:rPr>
        <w:t xml:space="preserve"> – Learning Mobility of individuals</w:t>
      </w:r>
    </w:p>
    <w:p w14:paraId="56347E5F" w14:textId="77777777" w:rsidR="00B21FF9" w:rsidRPr="008B1EC0" w:rsidRDefault="00B21FF9" w:rsidP="00B21FF9">
      <w:pPr>
        <w:jc w:val="center"/>
        <w:rPr>
          <w:b/>
          <w:sz w:val="20"/>
          <w:lang w:val="en-US"/>
        </w:rPr>
      </w:pPr>
    </w:p>
    <w:p w14:paraId="36E0D48F" w14:textId="2ADF4FCA" w:rsidR="00B21FF9" w:rsidRPr="008B1EC0" w:rsidRDefault="00B21FF9" w:rsidP="00B21FF9">
      <w:pPr>
        <w:jc w:val="center"/>
        <w:rPr>
          <w:b/>
          <w:sz w:val="20"/>
        </w:rPr>
      </w:pPr>
      <w:r w:rsidRPr="008B1EC0">
        <w:rPr>
          <w:b/>
          <w:sz w:val="20"/>
        </w:rPr>
        <w:t>DOMANDA DI SE</w:t>
      </w:r>
      <w:r w:rsidR="00CE326F">
        <w:rPr>
          <w:b/>
          <w:sz w:val="20"/>
        </w:rPr>
        <w:t>LEZIONE PER LA MOBILITÀ STUDENTESCA</w:t>
      </w:r>
      <w:r w:rsidRPr="008B1EC0">
        <w:rPr>
          <w:b/>
          <w:sz w:val="20"/>
        </w:rPr>
        <w:t xml:space="preserve"> AI FINI DI </w:t>
      </w:r>
      <w:r w:rsidR="00D448CE">
        <w:rPr>
          <w:b/>
          <w:sz w:val="20"/>
        </w:rPr>
        <w:t>TRAINEESHIP</w:t>
      </w:r>
    </w:p>
    <w:p w14:paraId="6A4747D1" w14:textId="43F77D9F" w:rsidR="00B21FF9" w:rsidRPr="008B1EC0" w:rsidRDefault="00B21FF9" w:rsidP="00B21FF9">
      <w:pPr>
        <w:jc w:val="center"/>
        <w:rPr>
          <w:b/>
          <w:color w:val="FF0000"/>
          <w:sz w:val="28"/>
          <w:szCs w:val="28"/>
        </w:rPr>
      </w:pPr>
      <w:r w:rsidRPr="008B1EC0">
        <w:rPr>
          <w:b/>
          <w:sz w:val="28"/>
          <w:szCs w:val="28"/>
        </w:rPr>
        <w:t xml:space="preserve">Anno </w:t>
      </w:r>
      <w:r w:rsidR="00270CD9">
        <w:rPr>
          <w:b/>
          <w:sz w:val="28"/>
          <w:szCs w:val="28"/>
        </w:rPr>
        <w:t>accademico 202</w:t>
      </w:r>
      <w:r w:rsidR="00F55104">
        <w:rPr>
          <w:b/>
          <w:sz w:val="28"/>
          <w:szCs w:val="28"/>
        </w:rPr>
        <w:t>6</w:t>
      </w:r>
      <w:r w:rsidR="004B270B">
        <w:rPr>
          <w:b/>
          <w:sz w:val="28"/>
          <w:szCs w:val="28"/>
        </w:rPr>
        <w:t>/202</w:t>
      </w:r>
      <w:r w:rsidR="00F55104">
        <w:rPr>
          <w:b/>
          <w:sz w:val="28"/>
          <w:szCs w:val="28"/>
        </w:rPr>
        <w:t>7</w:t>
      </w:r>
    </w:p>
    <w:p w14:paraId="4B9AFCE9" w14:textId="77777777" w:rsidR="00B21FF9" w:rsidRPr="008B1EC0" w:rsidRDefault="00B21FF9" w:rsidP="00B21FF9">
      <w:pPr>
        <w:rPr>
          <w:sz w:val="20"/>
        </w:rPr>
      </w:pPr>
    </w:p>
    <w:p w14:paraId="13E54446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bookmarkStart w:id="0" w:name="_GoBack"/>
      <w:bookmarkEnd w:id="0"/>
    </w:p>
    <w:p w14:paraId="5D78EBCC" w14:textId="77777777" w:rsidR="00264959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Il/La sottoscritto/a________________________________nato/a__________________</w:t>
      </w:r>
      <w:r w:rsidR="00F71D75">
        <w:rPr>
          <w:sz w:val="20"/>
        </w:rPr>
        <w:t>____</w:t>
      </w:r>
      <w:r w:rsidRPr="008B1EC0">
        <w:rPr>
          <w:sz w:val="20"/>
        </w:rPr>
        <w:t>_</w:t>
      </w:r>
      <w:r w:rsidR="00F71D75">
        <w:rPr>
          <w:sz w:val="20"/>
        </w:rPr>
        <w:t>prov (</w:t>
      </w:r>
      <w:r w:rsidRPr="008B1EC0">
        <w:rPr>
          <w:sz w:val="20"/>
        </w:rPr>
        <w:t>____</w:t>
      </w:r>
      <w:r w:rsidR="00F71D75">
        <w:rPr>
          <w:sz w:val="20"/>
        </w:rPr>
        <w:t xml:space="preserve">) </w:t>
      </w:r>
      <w:r w:rsidRPr="008B1EC0">
        <w:rPr>
          <w:sz w:val="20"/>
        </w:rPr>
        <w:t>il__/___/</w:t>
      </w:r>
      <w:r w:rsidR="00F71D75">
        <w:rPr>
          <w:sz w:val="20"/>
        </w:rPr>
        <w:t>__</w:t>
      </w:r>
      <w:proofErr w:type="gramStart"/>
      <w:r w:rsidR="00F71D75">
        <w:rPr>
          <w:sz w:val="20"/>
        </w:rPr>
        <w:t>_</w:t>
      </w:r>
      <w:r w:rsidRPr="008B1EC0">
        <w:rPr>
          <w:sz w:val="20"/>
        </w:rPr>
        <w:t xml:space="preserve">  residente</w:t>
      </w:r>
      <w:proofErr w:type="gramEnd"/>
      <w:r w:rsidRPr="008B1EC0">
        <w:rPr>
          <w:sz w:val="20"/>
        </w:rPr>
        <w:t xml:space="preserve"> a  _______________________________via/piazza________________________</w:t>
      </w:r>
      <w:r w:rsidR="00F71D75">
        <w:rPr>
          <w:sz w:val="20"/>
        </w:rPr>
        <w:t>___</w:t>
      </w:r>
      <w:r w:rsidRPr="008B1EC0">
        <w:rPr>
          <w:sz w:val="20"/>
        </w:rPr>
        <w:t>__________</w:t>
      </w:r>
      <w:r w:rsidR="00264959">
        <w:rPr>
          <w:sz w:val="20"/>
        </w:rPr>
        <w:t>_______</w:t>
      </w:r>
      <w:r w:rsidRPr="008B1EC0">
        <w:rPr>
          <w:sz w:val="20"/>
        </w:rPr>
        <w:t>___</w:t>
      </w:r>
    </w:p>
    <w:p w14:paraId="02FADE0F" w14:textId="77777777" w:rsidR="00264959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 xml:space="preserve"> n. ___CAP._________</w:t>
      </w:r>
      <w:proofErr w:type="gramStart"/>
      <w:r w:rsidRPr="008B1EC0">
        <w:rPr>
          <w:sz w:val="20"/>
        </w:rPr>
        <w:t>_</w:t>
      </w:r>
      <w:r w:rsidR="00264959">
        <w:rPr>
          <w:sz w:val="20"/>
        </w:rPr>
        <w:t xml:space="preserve"> </w:t>
      </w:r>
      <w:r w:rsidRPr="008B1EC0">
        <w:rPr>
          <w:sz w:val="20"/>
        </w:rPr>
        <w:t>.</w:t>
      </w:r>
      <w:proofErr w:type="gramEnd"/>
      <w:r w:rsidRPr="008B1EC0">
        <w:rPr>
          <w:sz w:val="20"/>
        </w:rPr>
        <w:t xml:space="preserve">Tel.__________________ </w:t>
      </w:r>
      <w:proofErr w:type="spellStart"/>
      <w:r w:rsidRPr="008B1EC0">
        <w:rPr>
          <w:sz w:val="20"/>
        </w:rPr>
        <w:t>cell</w:t>
      </w:r>
      <w:proofErr w:type="spellEnd"/>
      <w:r w:rsidRPr="008B1EC0">
        <w:rPr>
          <w:sz w:val="20"/>
        </w:rPr>
        <w:t>._____________</w:t>
      </w:r>
      <w:r w:rsidR="00264959">
        <w:rPr>
          <w:sz w:val="20"/>
        </w:rPr>
        <w:t>_____________________________</w:t>
      </w:r>
      <w:r w:rsidR="00F71D75">
        <w:rPr>
          <w:sz w:val="20"/>
        </w:rPr>
        <w:t>_</w:t>
      </w:r>
      <w:r w:rsidR="00264959">
        <w:rPr>
          <w:sz w:val="20"/>
        </w:rPr>
        <w:t>____</w:t>
      </w:r>
      <w:r w:rsidRPr="008B1EC0">
        <w:rPr>
          <w:sz w:val="20"/>
        </w:rPr>
        <w:t xml:space="preserve">___ </w:t>
      </w:r>
    </w:p>
    <w:p w14:paraId="6D259CF8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e-</w:t>
      </w:r>
      <w:r w:rsidR="00264959">
        <w:rPr>
          <w:sz w:val="20"/>
        </w:rPr>
        <w:t>m</w:t>
      </w:r>
      <w:r w:rsidRPr="008B1EC0">
        <w:rPr>
          <w:sz w:val="20"/>
        </w:rPr>
        <w:t>ail__________________</w:t>
      </w:r>
      <w:r w:rsidR="00264959">
        <w:rPr>
          <w:sz w:val="20"/>
        </w:rPr>
        <w:t>_______________________</w:t>
      </w:r>
      <w:proofErr w:type="gramStart"/>
      <w:r w:rsidR="00264959">
        <w:rPr>
          <w:sz w:val="20"/>
        </w:rPr>
        <w:t xml:space="preserve">_  </w:t>
      </w:r>
      <w:r w:rsidRPr="008B1EC0">
        <w:rPr>
          <w:sz w:val="20"/>
        </w:rPr>
        <w:t>codice</w:t>
      </w:r>
      <w:proofErr w:type="gramEnd"/>
      <w:r w:rsidRPr="008B1EC0">
        <w:rPr>
          <w:sz w:val="20"/>
        </w:rPr>
        <w:t xml:space="preserve"> fiscale__________________</w:t>
      </w:r>
      <w:r w:rsidR="00264959">
        <w:rPr>
          <w:sz w:val="20"/>
        </w:rPr>
        <w:t>___________</w:t>
      </w:r>
      <w:r w:rsidRPr="008B1EC0">
        <w:rPr>
          <w:sz w:val="20"/>
        </w:rPr>
        <w:t>________ attualmente iscritto al ______anno del (barrare la casella):</w:t>
      </w:r>
    </w:p>
    <w:p w14:paraId="5703C6CA" w14:textId="73590FD1" w:rsidR="00B21FF9" w:rsidRPr="002A69EB" w:rsidRDefault="00B21FF9" w:rsidP="002A69EB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8B1EC0">
        <w:rPr>
          <w:b/>
          <w:sz w:val="32"/>
          <w:szCs w:val="32"/>
        </w:rPr>
        <w:t>□</w:t>
      </w:r>
      <w:r w:rsidRPr="008B1EC0">
        <w:rPr>
          <w:sz w:val="20"/>
        </w:rPr>
        <w:t xml:space="preserve"> </w:t>
      </w:r>
      <w:r w:rsidRPr="00264959">
        <w:rPr>
          <w:sz w:val="22"/>
          <w:szCs w:val="22"/>
        </w:rPr>
        <w:t>Triennio di I livello</w:t>
      </w:r>
      <w:r w:rsidR="00A8342A">
        <w:rPr>
          <w:sz w:val="22"/>
          <w:szCs w:val="22"/>
        </w:rPr>
        <w:t xml:space="preserve"> </w:t>
      </w:r>
      <w:r w:rsidR="002A69EB">
        <w:rPr>
          <w:sz w:val="22"/>
          <w:szCs w:val="22"/>
        </w:rPr>
        <w:t xml:space="preserve"> </w:t>
      </w:r>
      <w:r w:rsidRPr="008B1EC0">
        <w:rPr>
          <w:sz w:val="20"/>
        </w:rPr>
        <w:t xml:space="preserve"> </w:t>
      </w:r>
      <w:r w:rsidRPr="008B1EC0">
        <w:rPr>
          <w:b/>
          <w:sz w:val="32"/>
          <w:szCs w:val="32"/>
        </w:rPr>
        <w:t>□</w:t>
      </w:r>
      <w:r w:rsidRPr="008B1EC0">
        <w:rPr>
          <w:sz w:val="20"/>
        </w:rPr>
        <w:t xml:space="preserve"> </w:t>
      </w:r>
      <w:r w:rsidRPr="00264959">
        <w:rPr>
          <w:sz w:val="22"/>
          <w:szCs w:val="22"/>
        </w:rPr>
        <w:t>Biennio di II livello</w:t>
      </w:r>
      <w:r w:rsidR="002A69EB">
        <w:rPr>
          <w:sz w:val="22"/>
          <w:szCs w:val="22"/>
        </w:rPr>
        <w:t xml:space="preserve"> </w:t>
      </w:r>
      <w:r w:rsidR="00C56054">
        <w:rPr>
          <w:sz w:val="22"/>
          <w:szCs w:val="22"/>
        </w:rPr>
        <w:t xml:space="preserve"> </w:t>
      </w:r>
      <w:r w:rsidR="00C56054" w:rsidRPr="00C56054">
        <w:rPr>
          <w:b/>
          <w:sz w:val="32"/>
          <w:szCs w:val="32"/>
        </w:rPr>
        <w:t>□</w:t>
      </w:r>
      <w:r w:rsidR="00C56054" w:rsidRPr="00C56054">
        <w:rPr>
          <w:sz w:val="32"/>
          <w:szCs w:val="32"/>
        </w:rPr>
        <w:t xml:space="preserve"> </w:t>
      </w:r>
      <w:r w:rsidR="00C56054">
        <w:rPr>
          <w:sz w:val="22"/>
          <w:szCs w:val="22"/>
        </w:rPr>
        <w:t>Dottorato Ricerca</w:t>
      </w:r>
      <w:r w:rsidR="00C56054" w:rsidRPr="00C56054">
        <w:rPr>
          <w:sz w:val="22"/>
          <w:szCs w:val="22"/>
        </w:rPr>
        <w:t xml:space="preserve"> di II</w:t>
      </w:r>
      <w:r w:rsidR="00C56054">
        <w:rPr>
          <w:sz w:val="22"/>
          <w:szCs w:val="22"/>
        </w:rPr>
        <w:t>I</w:t>
      </w:r>
      <w:r w:rsidR="00C56054" w:rsidRPr="00C56054">
        <w:rPr>
          <w:sz w:val="22"/>
          <w:szCs w:val="22"/>
        </w:rPr>
        <w:t xml:space="preserve"> livello</w:t>
      </w:r>
      <w:r w:rsidR="00C56054">
        <w:rPr>
          <w:sz w:val="22"/>
          <w:szCs w:val="22"/>
        </w:rPr>
        <w:t xml:space="preserve"> (</w:t>
      </w:r>
      <w:r w:rsidR="00C56054" w:rsidRPr="00C56054">
        <w:rPr>
          <w:b/>
          <w:sz w:val="22"/>
          <w:szCs w:val="22"/>
        </w:rPr>
        <w:t>□</w:t>
      </w:r>
      <w:r w:rsidR="00C56054">
        <w:rPr>
          <w:b/>
          <w:sz w:val="22"/>
          <w:szCs w:val="22"/>
        </w:rPr>
        <w:t xml:space="preserve"> </w:t>
      </w:r>
      <w:r w:rsidR="00C56054" w:rsidRPr="002A69EB">
        <w:rPr>
          <w:b/>
          <w:sz w:val="20"/>
          <w:szCs w:val="20"/>
        </w:rPr>
        <w:t>con borsa</w:t>
      </w:r>
      <w:r w:rsidR="00C56054" w:rsidRPr="00C56054">
        <w:rPr>
          <w:sz w:val="22"/>
          <w:szCs w:val="22"/>
        </w:rPr>
        <w:t xml:space="preserve"> □ </w:t>
      </w:r>
      <w:r w:rsidR="00C56054" w:rsidRPr="002A69EB">
        <w:rPr>
          <w:b/>
          <w:sz w:val="20"/>
          <w:szCs w:val="20"/>
        </w:rPr>
        <w:t>senza borsa</w:t>
      </w:r>
      <w:r w:rsidR="002A69EB">
        <w:rPr>
          <w:sz w:val="20"/>
          <w:szCs w:val="20"/>
        </w:rPr>
        <w:t>)</w:t>
      </w:r>
    </w:p>
    <w:p w14:paraId="4923F310" w14:textId="06AD26E5" w:rsidR="00C56054" w:rsidRPr="00C56054" w:rsidRDefault="00C56054" w:rsidP="00C5605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14:paraId="46EE0521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</w:rPr>
      </w:pPr>
      <w:r w:rsidRPr="00264959">
        <w:rPr>
          <w:sz w:val="22"/>
          <w:szCs w:val="22"/>
        </w:rPr>
        <w:t>del Corso di</w:t>
      </w:r>
      <w:r w:rsidRPr="008B1EC0">
        <w:rPr>
          <w:sz w:val="20"/>
        </w:rPr>
        <w:t xml:space="preserve"> _________________________________</w:t>
      </w:r>
    </w:p>
    <w:p w14:paraId="3447A359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</w:rPr>
      </w:pPr>
    </w:p>
    <w:p w14:paraId="3B525770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 xml:space="preserve">presa visione del relativo bando, sottopone la propria candidatura all’ottenimento di una borsa di studio </w:t>
      </w:r>
      <w:r w:rsidRPr="008B1EC0">
        <w:rPr>
          <w:b/>
          <w:sz w:val="20"/>
        </w:rPr>
        <w:t>“Erasmus plus”</w:t>
      </w:r>
      <w:r w:rsidRPr="008B1EC0">
        <w:rPr>
          <w:sz w:val="20"/>
        </w:rPr>
        <w:t xml:space="preserve"> </w:t>
      </w:r>
    </w:p>
    <w:p w14:paraId="60F12FD0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</w:rPr>
      </w:pPr>
      <w:r w:rsidRPr="008B1EC0">
        <w:rPr>
          <w:sz w:val="20"/>
        </w:rPr>
        <w:t>NOME UNIVERSITA’/ACCADEMIA/ CONSERVATORIO</w:t>
      </w:r>
    </w:p>
    <w:p w14:paraId="1FC42D62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b/>
          <w:sz w:val="20"/>
        </w:rPr>
      </w:pPr>
      <w:r w:rsidRPr="008B1EC0">
        <w:rPr>
          <w:b/>
          <w:sz w:val="20"/>
        </w:rPr>
        <w:t xml:space="preserve">1 </w:t>
      </w:r>
      <w:r w:rsidRPr="008B1EC0">
        <w:rPr>
          <w:sz w:val="20"/>
        </w:rPr>
        <w:t>__________________________________________________________________________________________</w:t>
      </w:r>
    </w:p>
    <w:p w14:paraId="440DD4E1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sz w:val="20"/>
        </w:rPr>
      </w:pPr>
      <w:r w:rsidRPr="008B1EC0">
        <w:rPr>
          <w:b/>
          <w:sz w:val="20"/>
        </w:rPr>
        <w:t>2</w:t>
      </w:r>
      <w:r w:rsidRPr="008B1EC0">
        <w:rPr>
          <w:sz w:val="20"/>
        </w:rPr>
        <w:t>__________________________________________________________________________________________</w:t>
      </w:r>
    </w:p>
    <w:p w14:paraId="61AC9221" w14:textId="77777777" w:rsidR="00B21FF9" w:rsidRDefault="00B21FF9" w:rsidP="00B21FF9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b/>
          <w:sz w:val="20"/>
        </w:rPr>
      </w:pPr>
      <w:r w:rsidRPr="008B1EC0">
        <w:rPr>
          <w:b/>
          <w:sz w:val="20"/>
        </w:rPr>
        <w:t>3__________________________________________________________________________________________</w:t>
      </w:r>
    </w:p>
    <w:p w14:paraId="346EE663" w14:textId="77777777" w:rsidR="004B270B" w:rsidRDefault="004B270B" w:rsidP="00B21FF9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sz w:val="20"/>
        </w:rPr>
      </w:pPr>
      <w:r>
        <w:rPr>
          <w:sz w:val="20"/>
        </w:rPr>
        <w:t>Altre sedi (facoltative):</w:t>
      </w:r>
    </w:p>
    <w:p w14:paraId="1D893B1C" w14:textId="77777777" w:rsidR="004B270B" w:rsidRDefault="004B270B" w:rsidP="00B21FF9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</w:t>
      </w:r>
    </w:p>
    <w:p w14:paraId="34AD5E2A" w14:textId="77777777" w:rsidR="00B21FF9" w:rsidRDefault="004B270B" w:rsidP="004B270B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7A02458D" w14:textId="77777777" w:rsidR="004B270B" w:rsidRPr="008B1EC0" w:rsidRDefault="004B270B" w:rsidP="004B270B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44331953" w14:textId="4373F1DD" w:rsidR="00BC0D15" w:rsidRPr="00BC0D15" w:rsidRDefault="00BC0D15" w:rsidP="000F02CD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BC0D15">
        <w:rPr>
          <w:i/>
          <w:sz w:val="20"/>
          <w:szCs w:val="20"/>
        </w:rPr>
        <w:t xml:space="preserve">Lo studente è tenuto a consultare </w:t>
      </w:r>
      <w:r w:rsidR="00CE326F">
        <w:rPr>
          <w:i/>
          <w:sz w:val="20"/>
          <w:szCs w:val="20"/>
        </w:rPr>
        <w:t>il</w:t>
      </w:r>
      <w:r w:rsidRPr="00BC0D15">
        <w:rPr>
          <w:i/>
          <w:sz w:val="20"/>
          <w:szCs w:val="20"/>
        </w:rPr>
        <w:t xml:space="preserve"> </w:t>
      </w:r>
      <w:r w:rsidR="000F02CD">
        <w:rPr>
          <w:i/>
          <w:sz w:val="20"/>
          <w:szCs w:val="20"/>
        </w:rPr>
        <w:t>s</w:t>
      </w:r>
      <w:r>
        <w:rPr>
          <w:i/>
          <w:sz w:val="20"/>
          <w:szCs w:val="20"/>
        </w:rPr>
        <w:t>ito</w:t>
      </w:r>
      <w:r w:rsidRPr="00BC0D15">
        <w:rPr>
          <w:i/>
          <w:sz w:val="20"/>
          <w:szCs w:val="20"/>
        </w:rPr>
        <w:t xml:space="preserve"> web</w:t>
      </w:r>
      <w:r>
        <w:rPr>
          <w:i/>
          <w:sz w:val="20"/>
          <w:szCs w:val="20"/>
        </w:rPr>
        <w:t xml:space="preserve"> di ciascuna Istituzione estera prescelta</w:t>
      </w:r>
      <w:r w:rsidRPr="00BC0D15">
        <w:rPr>
          <w:i/>
          <w:sz w:val="20"/>
          <w:szCs w:val="20"/>
        </w:rPr>
        <w:t xml:space="preserve"> al fine di verificare, in collaborazione con il Coordinatore </w:t>
      </w:r>
      <w:r>
        <w:rPr>
          <w:i/>
          <w:sz w:val="20"/>
          <w:szCs w:val="20"/>
        </w:rPr>
        <w:t>Erasmus+ ed Ufficio Erasmus+, la data di scadenza e la</w:t>
      </w:r>
      <w:r w:rsidRPr="00BC0D15">
        <w:rPr>
          <w:i/>
          <w:sz w:val="20"/>
          <w:szCs w:val="20"/>
        </w:rPr>
        <w:t xml:space="preserve"> modalità di candidatur</w:t>
      </w:r>
      <w:r>
        <w:rPr>
          <w:i/>
          <w:sz w:val="20"/>
          <w:szCs w:val="20"/>
        </w:rPr>
        <w:t>a richiesta</w:t>
      </w:r>
      <w:r w:rsidRPr="00BC0D15">
        <w:rPr>
          <w:i/>
          <w:sz w:val="20"/>
          <w:szCs w:val="20"/>
        </w:rPr>
        <w:t xml:space="preserve">. </w:t>
      </w:r>
    </w:p>
    <w:p w14:paraId="775F5C97" w14:textId="77777777" w:rsidR="00BC0D15" w:rsidRPr="006629B0" w:rsidRDefault="00BC0D15" w:rsidP="00BC0D15">
      <w:pPr>
        <w:widowControl w:val="0"/>
        <w:autoSpaceDE w:val="0"/>
        <w:autoSpaceDN w:val="0"/>
        <w:adjustRightInd w:val="0"/>
        <w:jc w:val="both"/>
      </w:pPr>
    </w:p>
    <w:p w14:paraId="20700C16" w14:textId="3D243F6A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 xml:space="preserve">dove intende seguire i corsi nel seguente periodo: </w:t>
      </w:r>
      <w:r w:rsidR="00D448CE" w:rsidRPr="00D448CE">
        <w:rPr>
          <w:b/>
        </w:rPr>
        <w:t>□</w:t>
      </w:r>
      <w:r w:rsidR="00D448CE">
        <w:rPr>
          <w:b/>
          <w:sz w:val="20"/>
        </w:rPr>
        <w:t xml:space="preserve"> </w:t>
      </w:r>
      <w:r w:rsidR="00D448CE" w:rsidRPr="00D448CE">
        <w:rPr>
          <w:sz w:val="20"/>
        </w:rPr>
        <w:t xml:space="preserve">1° semestre      </w:t>
      </w:r>
      <w:r w:rsidR="00D448CE" w:rsidRPr="00D448CE">
        <w:t>□</w:t>
      </w:r>
      <w:r w:rsidR="00D448CE" w:rsidRPr="00D448CE">
        <w:rPr>
          <w:sz w:val="20"/>
        </w:rPr>
        <w:t xml:space="preserve"> 2° semestre     </w:t>
      </w:r>
      <w:r w:rsidR="00D448CE" w:rsidRPr="00D448CE">
        <w:t>□</w:t>
      </w:r>
      <w:r w:rsidR="00D448CE" w:rsidRPr="00D448CE">
        <w:rPr>
          <w:sz w:val="20"/>
        </w:rPr>
        <w:t xml:space="preserve"> anno accademico</w:t>
      </w:r>
    </w:p>
    <w:p w14:paraId="058C6BF5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b/>
          <w:sz w:val="20"/>
        </w:rPr>
      </w:pPr>
    </w:p>
    <w:p w14:paraId="77163FD0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b/>
          <w:sz w:val="20"/>
        </w:rPr>
      </w:pPr>
      <w:r w:rsidRPr="008B1EC0">
        <w:rPr>
          <w:b/>
          <w:sz w:val="20"/>
        </w:rPr>
        <w:t>A tal fine dichiara ai sensi del D.P.R. 445/2000:</w:t>
      </w:r>
    </w:p>
    <w:p w14:paraId="2B9AF60A" w14:textId="77777777" w:rsidR="00B21FF9" w:rsidRPr="008B1EC0" w:rsidRDefault="00B21FF9" w:rsidP="00B21FF9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 w:rsidRPr="008B1EC0">
        <w:rPr>
          <w:sz w:val="20"/>
        </w:rPr>
        <w:t>di essere cittadino ___________________________________________________________</w:t>
      </w:r>
    </w:p>
    <w:p w14:paraId="72DDB1A0" w14:textId="77777777" w:rsidR="00B21FF9" w:rsidRPr="008B1EC0" w:rsidRDefault="00B21FF9" w:rsidP="00B21FF9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 w:rsidRPr="008B1EC0">
        <w:rPr>
          <w:sz w:val="20"/>
        </w:rPr>
        <w:t>di non aver beneficiato, negli anni precedenti, dello status di studente Erasmus per studio;</w:t>
      </w:r>
    </w:p>
    <w:p w14:paraId="3DF438B7" w14:textId="05214E93" w:rsidR="00B21FF9" w:rsidRPr="008B1EC0" w:rsidRDefault="00B21FF9" w:rsidP="00B21FF9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 w:rsidRPr="008B1EC0">
        <w:rPr>
          <w:sz w:val="20"/>
        </w:rPr>
        <w:lastRenderedPageBreak/>
        <w:t>di aver beneficiato negli anni precedenti dello Status di studente Erasmus</w:t>
      </w:r>
      <w:r w:rsidR="005F7F77">
        <w:rPr>
          <w:sz w:val="20"/>
        </w:rPr>
        <w:t xml:space="preserve"> per lo stesso ciclo di studio</w:t>
      </w:r>
      <w:r w:rsidRPr="008B1EC0">
        <w:rPr>
          <w:sz w:val="20"/>
        </w:rPr>
        <w:t xml:space="preserve"> per </w:t>
      </w:r>
      <w:proofErr w:type="spellStart"/>
      <w:r w:rsidRPr="008B1EC0">
        <w:rPr>
          <w:sz w:val="20"/>
        </w:rPr>
        <w:t>per</w:t>
      </w:r>
      <w:proofErr w:type="spellEnd"/>
      <w:r w:rsidRPr="008B1EC0">
        <w:rPr>
          <w:sz w:val="20"/>
        </w:rPr>
        <w:t xml:space="preserve"> n. __ mesi presso ________________________________________</w:t>
      </w:r>
      <w:r w:rsidR="005F7F77">
        <w:rPr>
          <w:sz w:val="20"/>
        </w:rPr>
        <w:t>___________________</w:t>
      </w:r>
      <w:r w:rsidRPr="008B1EC0">
        <w:rPr>
          <w:sz w:val="20"/>
        </w:rPr>
        <w:t xml:space="preserve"> nell’</w:t>
      </w:r>
      <w:proofErr w:type="spellStart"/>
      <w:r w:rsidRPr="008B1EC0">
        <w:rPr>
          <w:sz w:val="20"/>
        </w:rPr>
        <w:t>a.a</w:t>
      </w:r>
      <w:proofErr w:type="spellEnd"/>
      <w:r w:rsidRPr="008B1EC0">
        <w:rPr>
          <w:sz w:val="20"/>
        </w:rPr>
        <w:t>. _____________;</w:t>
      </w:r>
    </w:p>
    <w:p w14:paraId="5D30AC68" w14:textId="07F8B462" w:rsidR="00B21FF9" w:rsidRDefault="00B21FF9" w:rsidP="00B21FF9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 w:rsidRPr="008B1EC0">
        <w:rPr>
          <w:sz w:val="20"/>
        </w:rPr>
        <w:t>di non beneficiare, nello stesso periodo, di un altro contributo comunitario previsto da altri programmi di mobilità;</w:t>
      </w:r>
    </w:p>
    <w:p w14:paraId="4AD86CE5" w14:textId="312D0180" w:rsidR="005F7F77" w:rsidRDefault="005F7F77" w:rsidP="005F7F77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 w:rsidRPr="008B1EC0">
        <w:rPr>
          <w:sz w:val="20"/>
        </w:rPr>
        <w:t>di beneficiare, nello stesso periodo, di un altro contribu</w:t>
      </w:r>
      <w:r>
        <w:rPr>
          <w:sz w:val="20"/>
        </w:rPr>
        <w:t>to comunitario previsto da: _________________________</w:t>
      </w:r>
      <w:r w:rsidRPr="008B1EC0">
        <w:rPr>
          <w:sz w:val="20"/>
        </w:rPr>
        <w:t>;</w:t>
      </w:r>
    </w:p>
    <w:p w14:paraId="57E9C37F" w14:textId="77777777" w:rsidR="005F7F77" w:rsidRPr="005F7F77" w:rsidRDefault="005F7F77" w:rsidP="005F7F77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>
        <w:rPr>
          <w:sz w:val="20"/>
        </w:rPr>
        <w:t xml:space="preserve">di aver </w:t>
      </w:r>
      <w:r w:rsidRPr="005F7F77">
        <w:rPr>
          <w:sz w:val="20"/>
        </w:rPr>
        <w:t>conseguito la maturità di______________________________________________________________            presso __________________________________________________________________________anno________</w:t>
      </w:r>
    </w:p>
    <w:p w14:paraId="65714952" w14:textId="7C849A94" w:rsidR="00B21FF9" w:rsidRPr="005F7F77" w:rsidRDefault="00B21FF9" w:rsidP="00A6567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 w:rsidRPr="005F7F77">
        <w:rPr>
          <w:sz w:val="20"/>
        </w:rPr>
        <w:t xml:space="preserve">di conoscere le seguenti lingue: </w:t>
      </w:r>
    </w:p>
    <w:p w14:paraId="4616B704" w14:textId="3C9AEB1A" w:rsidR="00B21FF9" w:rsidRPr="008B1EC0" w:rsidRDefault="004366C5" w:rsidP="00B21FF9">
      <w:pPr>
        <w:widowControl w:val="0"/>
        <w:autoSpaceDE w:val="0"/>
        <w:autoSpaceDN w:val="0"/>
        <w:adjustRightInd w:val="0"/>
        <w:spacing w:line="360" w:lineRule="auto"/>
        <w:ind w:left="2124" w:firstLine="70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55EEB9" wp14:editId="1FE20307">
                <wp:simplePos x="0" y="0"/>
                <wp:positionH relativeFrom="column">
                  <wp:posOffset>46234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756A0" id="Rectangle 9" o:spid="_x0000_s1026" style="position:absolute;margin-left:364.05pt;margin-top:17.75pt;width:12.45pt;height:1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B1IQIAADwEAAAOAAAAZHJzL2Uyb0RvYy54bWysU9tuEzEQfUfiHyy/k82mCSSrbKoqJQip&#10;QEXhAyZeb9bCN8ZONuXrGXvTkAJPCD9YHs/4+MyZmeX10Wh2kBiUszUvR2POpBWuUXZX869fNq/m&#10;nIUItgHtrKz5owz8evXyxbL3lZy4zulGIiMQG6re17yL0VdFEUQnDYSR89KSs3VoIJKJu6JB6And&#10;6GIyHr8ueoeNRydkCHR7Ozj5KuO3rRTxU9sGGZmuOXGLece8b9NerJZQ7RB8p8SJBvwDCwPK0qdn&#10;qFuIwPao/oAySqALro0j4Uzh2lYJmXOgbMrxb9k8dOBlzoXECf4sU/h/sOLj4R6Zaqh2C84sGKrR&#10;Z1IN7E5Ltkj69D5UFPbg7zFlGPydE98Cs27dUZS8QXR9J6EhVmWKL549SEagp2zbf3ANocM+uizV&#10;sUWTAEkEdswVeTxXRB4jE3RZzuZlOeNMkKu8mk+vcsUKqJ4eewzxnXSGpUPNkahncDjchZjIQPUU&#10;ksk7rZqN0jobuNuuNbIDUHNs8sr8KcfLMG1ZX/PFbDLLyM984RJinNffIIyK1OVamZrPz0FQJdXe&#10;2ib3YASlhzNR1vYkY1JuqMDWNY+kIrqhhWnk6NA5/MFZT+1b8/B9Dyg50+8tVWJRTqep37Mxnb2Z&#10;kIGXnu2lB6wgqJpHzobjOg4zsveodh39VObcrbuh6rUqK5sqO7A6kaUWzYKfxinNwKWdo34N/eon&#10;AAAA//8DAFBLAwQUAAYACAAAACEAysEGWN4AAAAJAQAADwAAAGRycy9kb3ducmV2LnhtbEyPQU+D&#10;QBCF7yb+h82YeLNLIUhFlsZoauKxpRdvAzsCyu4SdmnRX+94qsfJfHnve8V2MYM40eR7ZxWsVxEI&#10;so3TvW0VHKvd3QaED2g1Ds6Sgm/ysC2vrwrMtTvbPZ0OoRUcYn2OCroQxlxK33Rk0K/cSJZ/H24y&#10;GPicWqknPHO4GWQcRffSYG+5ocORnjtqvg6zUVD38RF/9tVrZB52SXhbqs/5/UWp25vl6RFEoCVc&#10;YPjTZ3Uo2al2s9VeDAqyeLNmVEGSpiAYyNKEx9UK0iwBWRby/4LyFwAA//8DAFBLAQItABQABgAI&#10;AAAAIQC2gziS/gAAAOEBAAATAAAAAAAAAAAAAAAAAAAAAABbQ29udGVudF9UeXBlc10ueG1sUEsB&#10;Ai0AFAAGAAgAAAAhADj9If/WAAAAlAEAAAsAAAAAAAAAAAAAAAAALwEAAF9yZWxzLy5yZWxzUEsB&#10;Ai0AFAAGAAgAAAAhAMpZgHUhAgAAPAQAAA4AAAAAAAAAAAAAAAAALgIAAGRycy9lMm9Eb2MueG1s&#10;UEsBAi0AFAAGAAgAAAAhAMrBBljeAAAACQEAAA8AAAAAAAAAAAAAAAAAewQAAGRycy9kb3ducmV2&#10;LnhtbFBLBQYAAAAABAAEAPMAAACG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B41F9A" wp14:editId="3B7C6DC7">
                <wp:simplePos x="0" y="0"/>
                <wp:positionH relativeFrom="column">
                  <wp:posOffset>37090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D602F" id="Rectangle 8" o:spid="_x0000_s1026" style="position:absolute;margin-left:292.05pt;margin-top:17.75pt;width:12.45pt;height:1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xWIAIAADwEAAAOAAAAZHJzL2Uyb0RvYy54bWysU9uO0zAQfUfiHyy/0zTdFrpR09WqSxHS&#10;AisWPmDqOI2Fb4zdpuXrGTvd0gWeEHmwPJnx8Zlzxoubg9FsLzEoZ2tejsacSStco+y25l+/rF/N&#10;OQsRbAPaWVnzowz8ZvnyxaL3lZy4zulGIiMQG6re17yL0VdFEUQnDYSR89JSsnVoIFKI26JB6And&#10;6GIyHr8ueoeNRydkCPT3bkjyZcZvWynip7YNMjJdc+IW84p53aS1WC6g2iL4TokTDfgHFgaUpUvP&#10;UHcQge1Q/QFllEAXXBtHwpnCta0SMvdA3ZTj37p57MDL3AuJE/xZpvD/YMXH/QMy1ZB35JQFQx59&#10;JtXAbrVk86RP70NFZY/+AVOHwd878S0w61YdVclbRNd3EhpiVab64tmBFAQ6yjb9B9cQOuyiy1Id&#10;WjQJkERgh+zI8eyIPEQm6Gc5m5fljDNBqfJqPr3KjhVQPR32GOI76QxLm5ojUc/gsL8PMZGB6qkk&#10;k3daNWuldQ5wu1lpZHug4VjnL/OnHi/LtGV9za9nk1lGfpYLlxDj/P0NwqhIU66Vqfn8XARVUu2t&#10;bfIMRlB62BNlbU8yJuUGBzauOZKK6IYRpidHm87hD856Gt+ah+87QMmZfm/JietyOk3znoPp7M2E&#10;ArzMbC4zYAVB1TxyNmxXcXgjO49q29FNZe7dultyr1VZ2eTswOpElkY0C356TukNXMa56tejX/4E&#10;AAD//wMAUEsDBBQABgAIAAAAIQBHgCnE3wAAAAkBAAAPAAAAZHJzL2Rvd25yZXYueG1sTI9BT4NA&#10;EIXvJv6HzZh4s0uL1JayNEZTE48tvXgb2BGo7C5hlxb99Y6nepy8L2++l20n04kzDb51VsF8FoEg&#10;Wznd2lrBsdg9rED4gFZj5ywp+CYP2/z2JsNUu4vd0/kQasEl1qeooAmhT6X0VUMG/cz1ZDn7dIPB&#10;wOdQSz3ghctNJxdRtJQGW8sfGuzppaHq6zAaBWW7OOLPvniLzHoXh/epOI0fr0rd303PGxCBpnCF&#10;4U+f1SFnp9KNVnvRKUhWj3NGFcRJAoKBZbTmcSUnTzHIPJP/F+S/AAAA//8DAFBLAQItABQABgAI&#10;AAAAIQC2gziS/gAAAOEBAAATAAAAAAAAAAAAAAAAAAAAAABbQ29udGVudF9UeXBlc10ueG1sUEsB&#10;Ai0AFAAGAAgAAAAhADj9If/WAAAAlAEAAAsAAAAAAAAAAAAAAAAALwEAAF9yZWxzLy5yZWxzUEsB&#10;Ai0AFAAGAAgAAAAhACOB7FYgAgAAPAQAAA4AAAAAAAAAAAAAAAAALgIAAGRycy9lMm9Eb2MueG1s&#10;UEsBAi0AFAAGAAgAAAAhAEeAKcTfAAAACQEAAA8AAAAAAAAAAAAAAAAAegQAAGRycy9kb3ducmV2&#10;LnhtbFBLBQYAAAAABAAEAPMAAACG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D1C1C" wp14:editId="2EA7641B">
                <wp:simplePos x="0" y="0"/>
                <wp:positionH relativeFrom="column">
                  <wp:posOffset>27946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42BED" id="Rectangle 7" o:spid="_x0000_s1026" style="position:absolute;margin-left:220.05pt;margin-top:17.75pt;width:12.45pt;height:1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1+IQIAADwEAAAOAAAAZHJzL2Uyb0RvYy54bWysU1Fv0zAQfkfiP1h+p2m6lnZR02nqKEIa&#10;MDH4Aa7jJBaOz5zdpuXX7+x0pQOeEH6wfL7z5+++u1veHDrD9gq9BlvyfDTmTFkJlbZNyb993bxZ&#10;cOaDsJUwYFXJj8rzm9XrV8veFWoCLZhKISMQ64velbwNwRVZ5mWrOuFH4JQlZw3YiUAmNlmFoif0&#10;zmST8fht1gNWDkEq7+n2bnDyVcKvayXD57r2KjBTcuIW0o5p38Y9Wy1F0aBwrZYnGuIfWHRCW/r0&#10;DHUngmA71H9AdVoieKjDSEKXQV1rqVIOlE0+/i2bx1Y4lXIhcbw7y+T/H6z8tH9Apiuq3ZwzKzqq&#10;0RdSTdjGKDaP+vTOFxT26B4wZujdPcjvnllYtxSlbhGhb5WoiFUe47MXD6Lh6Snb9h+hInSxC5Ck&#10;OtTYRUASgR1SRY7niqhDYJIu89kiz2ecSXLlV4vpVapYJornxw59eK+gY/FQciTqCVzs732IZETx&#10;HJLIg9HVRhuTDGy2a4NsL6g5Nmkl/pTjZZixrC/59WwyS8gvfP4SYpzW3yA6HajLje5KvjgHiSKq&#10;9s5WqQeD0GY4E2VjTzJG5YYKbKE6kooIQwvTyNGhBfzJWU/tW3L/YydQcWY+WKrEdT6dxn5PxnQ2&#10;n5CBl57tpUdYSVAlD5wNx3UYZmTnUDct/ZSn3C3cUvVqnZSNlR1YnchSiybBT+MUZ+DSTlG/hn71&#10;BAAA//8DAFBLAwQUAAYACAAAACEA05K6wN8AAAAJAQAADwAAAGRycy9kb3ducmV2LnhtbEyPQU+D&#10;QBCF7yb+h82YeLNLC9QWWRqjqYnHll68DewKKDtL2KVFf73jSY+T+fLe9/LdbHtxNqPvHClYLiIQ&#10;hmqnO2oUnMr93QaED0gae0dGwZfxsCuur3LMtLvQwZyPoREcQj5DBW0IQyalr1tj0S/cYIh/7260&#10;GPgcG6lHvHC47eUqitbSYkfc0OJgnlpTfx4nq6DqVif8PpQvkd3u4/A6lx/T27NStzfz4wOIYObw&#10;B8OvPqtDwU6Vm0h70StIkmjJqII4TUEwkKxTHlcpSO9jkEUu/y8ofgAAAP//AwBQSwECLQAUAAYA&#10;CAAAACEAtoM4kv4AAADhAQAAEwAAAAAAAAAAAAAAAAAAAAAAW0NvbnRlbnRfVHlwZXNdLnhtbFBL&#10;AQItABQABgAIAAAAIQA4/SH/1gAAAJQBAAALAAAAAAAAAAAAAAAAAC8BAABfcmVscy8ucmVsc1BL&#10;AQItABQABgAIAAAAIQC1Sv1+IQIAADwEAAAOAAAAAAAAAAAAAAAAAC4CAABkcnMvZTJvRG9jLnht&#10;bFBLAQItABQABgAIAAAAIQDTkrrA3wAAAAkBAAAPAAAAAAAAAAAAAAAAAHsEAABkcnMvZG93bnJl&#10;di54bWxQSwUGAAAAAAQABADzAAAAh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C0462" wp14:editId="4B2066F9">
                <wp:simplePos x="0" y="0"/>
                <wp:positionH relativeFrom="column">
                  <wp:posOffset>19945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96E59" id="Rectangle 6" o:spid="_x0000_s1026" style="position:absolute;margin-left:157.05pt;margin-top:17.75pt;width:12.45pt;height:1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FdIQIAADwEAAAOAAAAZHJzL2Uyb0RvYy54bWysU1Fv0zAQfkfiP1h+p2m6tnR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xXVbs6ZgY5q&#10;9IVUA9NoyeZRn975gsIe3QPGDL27t+K7Z8auW4qSt4i2byVUxCqP8dmLB9Hw9JRt+4+2InTYBZuk&#10;OtTYRUASgR1SRY7nishDYIIu89kiz2ecCXLlV4vpVapYBsXzY4c+vJe2Y/FQciTqCRz29z5EMlA8&#10;hyTyVqtqo7ROBjbbtUa2B2qOTVqJP+V4GaYN60t+PZvMEvILn7+EGKf1N4hOBepyrbqSL85BUETV&#10;3pkq9WAApYczUdbmJGNUbqjA1lZHUhHt0MI0cnRoLf7krKf2Lbn/sQOUnOkPhipxnU+nsd+TMZ29&#10;nZCBl57tpQeMIKiSB86G4zoMM7JzqJqWfspT7sbeUvVqlZSNlR1YnchSiybBT+MUZ+DSTlG/hn71&#10;BAAA//8DAFBLAwQUAAYACAAAACEAlfLCN98AAAAJAQAADwAAAGRycy9kb3ducmV2LnhtbEyPwU6D&#10;QBCG7ya+w2ZMvNmFrmiLLI3R1MRjSy/eFpgCys4SdmnRp3c81dtM5ss/359tZtuLE46+c6QhXkQg&#10;kCpXd9RoOBTbuxUIHwzVpneEGr7Rwya/vspMWrsz7fC0D43gEPKp0dCGMKRS+qpFa/zCDUh8O7rR&#10;msDr2Mh6NGcOt71cRtGDtKYj/tCaAV9arL72k9VQdsuD+dkVb5Fdb1V4n4vP6eNV69ub+fkJRMA5&#10;XGD402d1yNmpdBPVXvQaVHwfM8pDkoBgQKk1lys1JI8KZJ7J/w3yXwAAAP//AwBQSwECLQAUAAYA&#10;CAAAACEAtoM4kv4AAADhAQAAEwAAAAAAAAAAAAAAAAAAAAAAW0NvbnRlbnRfVHlwZXNdLnhtbFBL&#10;AQItABQABgAIAAAAIQA4/SH/1gAAAJQBAAALAAAAAAAAAAAAAAAAAC8BAABfcmVscy8ucmVsc1BL&#10;AQItABQABgAIAAAAIQBckpFdIQIAADwEAAAOAAAAAAAAAAAAAAAAAC4CAABkcnMvZTJvRG9jLnht&#10;bFBLAQItABQABgAIAAAAIQCV8sI33wAAAAkBAAAPAAAAAAAAAAAAAAAAAHsEAABkcnMvZG93bnJl&#10;di54bWxQSwUGAAAAAAQABADzAAAAhwUAAAAA&#10;"/>
            </w:pict>
          </mc:Fallback>
        </mc:AlternateContent>
      </w:r>
      <w:r w:rsidR="00B21FF9" w:rsidRPr="008B1EC0">
        <w:rPr>
          <w:sz w:val="20"/>
        </w:rPr>
        <w:t>scolastico</w:t>
      </w:r>
      <w:r w:rsidR="00B21FF9" w:rsidRPr="008B1EC0">
        <w:rPr>
          <w:sz w:val="20"/>
        </w:rPr>
        <w:tab/>
        <w:t>medio</w:t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  <w:t>buono</w:t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  <w:t>ottimo</w:t>
      </w:r>
    </w:p>
    <w:p w14:paraId="7077E154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Inglese:</w:t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</w:p>
    <w:p w14:paraId="420C3B4B" w14:textId="3DD8DA89" w:rsidR="00B21FF9" w:rsidRPr="008B1EC0" w:rsidRDefault="004366C5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6115DE" wp14:editId="06AD350D">
                <wp:simplePos x="0" y="0"/>
                <wp:positionH relativeFrom="column">
                  <wp:posOffset>46234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AC9B0" id="Rectangle 17" o:spid="_x0000_s1026" style="position:absolute;margin-left:364.05pt;margin-top:17.75pt;width:12.45pt;height:1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mWIQIAAD0EAAAOAAAAZHJzL2Uyb0RvYy54bWysU9tuEzEQfUfiHyy/k82mCU1X2VRVShBS&#10;gYrCB0y83qyFb4ydbMrXd+xNQwo8IfxgeTzj4zNnZhbXB6PZXmJQzta8HI05k1a4Rtltzb99Xb+Z&#10;cxYi2Aa0s7LmjzLw6+XrV4veV3LiOqcbiYxAbKh6X/MuRl8VRRCdNBBGzktLztahgUgmbosGoSd0&#10;o4vJePy26B02Hp2QIdDt7eDky4zftlLEz20bZGS65sQt5h3zvkl7sVxAtUXwnRJHGvAPLAwoS5+e&#10;oG4hAtuh+gPKKIEuuDaOhDOFa1slZM6BsinHv2Xz0IGXORcSJ/iTTOH/wYpP+3tkqqHazTizYKhG&#10;X0g1sFstWXmZBOp9qCjuwd9jSjH4Oye+B2bdqqMweYPo+k5CQ7TKFF+8eJCMQE/Zpv/oGoKHXXRZ&#10;q0OLJgGSCuyQS/J4Kok8RCbospzNy8RMkKu8mE8vcskKqJ4fewzxvXSGpUPNkbhncNjfhZjIQPUc&#10;ksk7rZq10jobuN2sNLI9UHes88r8KcfzMG1ZX/Or2WSWkV/4wjnEOK+/QRgVqc21MjWfn4KgSqq9&#10;s01uwghKD2eirO1RxqTcUIGNax5JRXRDD9PM0aFz+JOznvq35uHHDlBypj9YqsRVOZ2mhs/GdHY5&#10;IQPPPZtzD1hBUDWPnA3HVRyGZOdRbTv6qcy5W3dD1WtVVjZVdmB1JEs9mgU/zlMagnM7R/2a+uUT&#10;AAAA//8DAFBLAwQUAAYACAAAACEAysEGWN4AAAAJAQAADwAAAGRycy9kb3ducmV2LnhtbEyPQU+D&#10;QBCF7yb+h82YeLNLIUhFlsZoauKxpRdvAzsCyu4SdmnRX+94qsfJfHnve8V2MYM40eR7ZxWsVxEI&#10;so3TvW0VHKvd3QaED2g1Ds6Sgm/ysC2vrwrMtTvbPZ0OoRUcYn2OCroQxlxK33Rk0K/cSJZ/H24y&#10;GPicWqknPHO4GWQcRffSYG+5ocORnjtqvg6zUVD38RF/9tVrZB52SXhbqs/5/UWp25vl6RFEoCVc&#10;YPjTZ3Uo2al2s9VeDAqyeLNmVEGSpiAYyNKEx9UK0iwBWRby/4LyFwAA//8DAFBLAQItABQABgAI&#10;AAAAIQC2gziS/gAAAOEBAAATAAAAAAAAAAAAAAAAAAAAAABbQ29udGVudF9UeXBlc10ueG1sUEsB&#10;Ai0AFAAGAAgAAAAhADj9If/WAAAAlAEAAAsAAAAAAAAAAAAAAAAALwEAAF9yZWxzLy5yZWxzUEsB&#10;Ai0AFAAGAAgAAAAhAK2GaZYhAgAAPQQAAA4AAAAAAAAAAAAAAAAALgIAAGRycy9lMm9Eb2MueG1s&#10;UEsBAi0AFAAGAAgAAAAhAMrBBljeAAAACQEAAA8AAAAAAAAAAAAAAAAAewQAAGRycy9kb3ducmV2&#10;LnhtbFBLBQYAAAAABAAEAPMAAACG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90CDF3" wp14:editId="06629C91">
                <wp:simplePos x="0" y="0"/>
                <wp:positionH relativeFrom="column">
                  <wp:posOffset>37090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C1223" id="Rectangle 16" o:spid="_x0000_s1026" style="position:absolute;margin-left:292.05pt;margin-top:17.75pt;width:12.45pt;height:1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uYIgIAAD0EAAAOAAAAZHJzL2Uyb0RvYy54bWysU9tuEzEQfUfiHyy/k82mSUlX2VRVShBS&#10;gYrCB0y83qyFb4ydbMrXd+xNQwo8IfxgeTzj4zNnZhbXB6PZXmJQzta8HI05k1a4Rtltzb99Xb+Z&#10;cxYi2Aa0s7LmjzLw6+XrV4veV3LiOqcbiYxAbKh6X/MuRl8VRRCdNBBGzktLztahgUgmbosGoSd0&#10;o4vJeHxZ9A4bj07IEOj2dnDyZcZvWyni57YNMjJdc+IW845536S9WC6g2iL4TokjDfgHFgaUpU9P&#10;ULcQge1Q/QFllEAXXBtHwpnCta0SMudA2ZTj37J56MDLnAuJE/xJpvD/YMWn/T0y1VDtppxZMFSj&#10;L6Qa2K2WrLxMAvU+VBT34O8xpRj8nRPfA7Nu1VGYvEF0fSehIVplii9ePEhGoKds0390DcHDLrqs&#10;1aFFkwBJBXbIJXk8lUQeIhN0Wc7mZTnjTJCrvJhPL3LJCqieH3sM8b10hqVDzZG4Z3DY34WYyED1&#10;HJLJO62atdI6G7jdrDSyPVB3rPPK/CnH8zBtWV/zq9lklpFf+MI5xDivv0EYFanNtTI1n5+CoEqq&#10;vbNNbsIISg9noqztUcak3FCBjWseSUV0Qw/TzNGhc/iTs576t+bhxw5QcqY/WKrEVTmdpobPxnT2&#10;dkIGnns25x6wgqBqHjkbjqs4DMnOo9p29FOZc7fuhqrXqqxsquzA6kiWejQLfpynNATndo76NfXL&#10;JwAAAP//AwBQSwMEFAAGAAgAAAAhAEeAKcTfAAAACQEAAA8AAABkcnMvZG93bnJldi54bWxMj0FP&#10;g0AQhe8m/ofNmHizS4vUlrI0RlMTjy29eBvYEajsLmGXFv31jqd6nLwvb76XbSfTiTMNvnVWwXwW&#10;gSBbOd3aWsGx2D2sQPiAVmPnLCn4Jg/b/PYmw1S7i93T+RBqwSXWp6igCaFPpfRVQwb9zPVkOft0&#10;g8HA51BLPeCFy00nF1G0lAZbyx8a7OmloerrMBoFZbs44s++eIvMeheH96k4jR+vSt3fTc8bEIGm&#10;cIXhT5/VIWen0o1We9EpSFaPc0YVxEkCgoFltOZxJSdPMcg8k/8X5L8AAAD//wMAUEsBAi0AFAAG&#10;AAgAAAAhALaDOJL+AAAA4QEAABMAAAAAAAAAAAAAAAAAAAAAAFtDb250ZW50X1R5cGVzXS54bWxQ&#10;SwECLQAUAAYACAAAACEAOP0h/9YAAACUAQAACwAAAAAAAAAAAAAAAAAvAQAAX3JlbHMvLnJlbHNQ&#10;SwECLQAUAAYACAAAACEApLbbmCICAAA9BAAADgAAAAAAAAAAAAAAAAAuAgAAZHJzL2Uyb0RvYy54&#10;bWxQSwECLQAUAAYACAAAACEAR4ApxN8AAAAJAQAADwAAAAAAAAAAAAAAAAB8BAAAZHJzL2Rvd25y&#10;ZXYueG1sUEsFBgAAAAAEAAQA8wAAAIg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39B720" wp14:editId="470E29D6">
                <wp:simplePos x="0" y="0"/>
                <wp:positionH relativeFrom="column">
                  <wp:posOffset>27946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7A973" id="Rectangle 15" o:spid="_x0000_s1026" style="position:absolute;margin-left:220.05pt;margin-top:17.75pt;width:12.45pt;height:1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/0IQIAAD0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TTlzwlKN&#10;PpNqwu2MYuU8CdT7UFHcg7/HlGLwdyC/BeZg3VGYukGEvlOiIVplii+ePUhGoKds23+AhuDFPkLW&#10;6tiiTYCkAjvmkjyeS6KOkUm6LOeLklgwSa5yuphNc8kKUT099hjiOwWWpUPNkbhncHG4CzGREdVT&#10;SCYPRjcbbUw2cLddG2QHQd2xySvzpxwvw4xjfc2v5pN5Rn7mC5cQ47z+BmF1pDY32tZ8cQ4SVVLt&#10;rWtyE0ahzXAmysadZEzKDRXYQvNIKiIMPUwzR4cO8AdnPfVvzcP3vUDFmXnvqBJX5WyWGj4bs/mb&#10;CRl46dleeoSTBFXzyNlwXMdhSPYe9a6jn8qcu4Mbql6rs7KpsgOrE1nq0Sz4aZ7SEFzaOerX1K9+&#10;AgAA//8DAFBLAwQUAAYACAAAACEA05K6wN8AAAAJAQAADwAAAGRycy9kb3ducmV2LnhtbEyPQU+D&#10;QBCF7yb+h82YeLNLC9QWWRqjqYnHll68DewKKDtL2KVFf73jSY+T+fLe9/LdbHtxNqPvHClYLiIQ&#10;hmqnO2oUnMr93QaED0gae0dGwZfxsCuur3LMtLvQwZyPoREcQj5DBW0IQyalr1tj0S/cYIh/7260&#10;GPgcG6lHvHC47eUqitbSYkfc0OJgnlpTfx4nq6DqVif8PpQvkd3u4/A6lx/T27NStzfz4wOIYObw&#10;B8OvPqtDwU6Vm0h70StIkmjJqII4TUEwkKxTHlcpSO9jkEUu/y8ofgAAAP//AwBQSwECLQAUAAYA&#10;CAAAACEAtoM4kv4AAADhAQAAEwAAAAAAAAAAAAAAAAAAAAAAW0NvbnRlbnRfVHlwZXNdLnhtbFBL&#10;AQItABQABgAIAAAAIQA4/SH/1gAAAJQBAAALAAAAAAAAAAAAAAAAAC8BAABfcmVscy8ucmVsc1BL&#10;AQItABQABgAIAAAAIQBzMq/0IQIAAD0EAAAOAAAAAAAAAAAAAAAAAC4CAABkcnMvZTJvRG9jLnht&#10;bFBLAQItABQABgAIAAAAIQDTkrrA3wAAAAkBAAAPAAAAAAAAAAAAAAAAAHsEAABkcnMvZG93bnJl&#10;di54bWxQSwUGAAAAAAQABADzAAAAh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303EB" wp14:editId="76319DB2">
                <wp:simplePos x="0" y="0"/>
                <wp:positionH relativeFrom="column">
                  <wp:posOffset>19945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117C4" id="Rectangle 14" o:spid="_x0000_s1026" style="position:absolute;margin-left:157.05pt;margin-top:17.75pt;width:12.45pt;height:1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h36IQIAAD0EAAAOAAAAZHJzL2Uyb0RvYy54bWysU9tuEzEQfUfiHyy/k82mCaSrbKoqJQip&#10;QEXhAyZeb9bCN8ZONuHrGXvTkAJPCD9YHs/4+MyZmcXNwWi2lxiUszUvR2POpBWuUXZb869f1q/m&#10;nIUItgHtrKz5UQZ+s3z5YtH7Sk5c53QjkRGIDVXva97F6KuiCKKTBsLIeWnJ2To0EMnEbdEg9IRu&#10;dDEZj18XvcPGoxMyBLq9G5x8mfHbVor4qW2DjEzXnLjFvGPeN2kvlguotgi+U+JEA/6BhQFl6dMz&#10;1B1EYDtUf0AZJdAF18aRcKZwbauEzDlQNuX4t2weO/Ay50LiBH+WKfw/WPFx/4BMNVS7CWcWDNXo&#10;M6kGdqslK6dJoN6HiuIe/QOmFIO/d+JbYNatOgqTt4iu7yQ0RKtM8cWzB8kI9JRt+g+uIXjYRZe1&#10;OrRoEiCpwA65JMdzSeQhMkGX5WxeljPOBLnKq/n0KpesgOrpsccQ30lnWDrUHIl7Bof9fYiJDFRP&#10;IZm806pZK62zgdvNSiPbA3XHOq/Mn3K8DNOW9TW/nk1mGfmZL1xCjPP6G4RRkdpcK1Pz+TkIqqTa&#10;W9vkJoyg9HAmytqeZEzKDRXYuOZIKqIbephmjg6dwx+c9dS/NQ/fd4CSM/3eUiWuy+k0NXw2prM3&#10;EzLw0rO59IAVBFXzyNlwXMVhSHYe1bajn8qcu3W3VL1WZWVTZQdWJ7LUo1nw0zylIbi0c9SvqV/+&#10;BAAA//8DAFBLAwQUAAYACAAAACEAlfLCN98AAAAJAQAADwAAAGRycy9kb3ducmV2LnhtbEyPwU6D&#10;QBCG7ya+w2ZMvNmFrmiLLI3R1MRjSy/eFpgCys4SdmnRp3c81dtM5ss/359tZtuLE46+c6QhXkQg&#10;kCpXd9RoOBTbuxUIHwzVpneEGr7Rwya/vspMWrsz7fC0D43gEPKp0dCGMKRS+qpFa/zCDUh8O7rR&#10;msDr2Mh6NGcOt71cRtGDtKYj/tCaAV9arL72k9VQdsuD+dkVb5Fdb1V4n4vP6eNV69ub+fkJRMA5&#10;XGD402d1yNmpdBPVXvQaVHwfM8pDkoBgQKk1lys1JI8KZJ7J/w3yXwAAAP//AwBQSwECLQAUAAYA&#10;CAAAACEAtoM4kv4AAADhAQAAEwAAAAAAAAAAAAAAAAAAAAAAW0NvbnRlbnRfVHlwZXNdLnhtbFBL&#10;AQItABQABgAIAAAAIQA4/SH/1gAAAJQBAAALAAAAAAAAAAAAAAAAAC8BAABfcmVscy8ucmVsc1BL&#10;AQItABQABgAIAAAAIQB6Ah36IQIAAD0EAAAOAAAAAAAAAAAAAAAAAC4CAABkcnMvZTJvRG9jLnht&#10;bFBLAQItABQABgAIAAAAIQCV8sI33wAAAAkBAAAPAAAAAAAAAAAAAAAAAHsEAABkcnMvZG93bnJl&#10;di54bWxQSwUGAAAAAAQABADzAAAAh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2A182D" wp14:editId="000055F4">
                <wp:simplePos x="0" y="0"/>
                <wp:positionH relativeFrom="column">
                  <wp:posOffset>4623435</wp:posOffset>
                </wp:positionH>
                <wp:positionV relativeFrom="paragraph">
                  <wp:posOffset>-3175</wp:posOffset>
                </wp:positionV>
                <wp:extent cx="158115" cy="138430"/>
                <wp:effectExtent l="0" t="0" r="0" b="0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BA9B7" id="Rectangle 13" o:spid="_x0000_s1026" style="position:absolute;margin-left:364.05pt;margin-top:-.25pt;width:12.45pt;height:1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GsIQIAAD0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pdyZkFQzX6&#10;TKqB3WnJymkSqPehorgHf48pxeDvnPgWmHXrjsLkDaLrOwkN0SpTfPHsQTICPWXb/oNrCB720WWt&#10;ji2aBEgqsGMuyeO5JPIYmaDLcr4oyzlnglzldDGb5pIVUD099hjiO+kMS4eaI3HP4HC4CzGRgeop&#10;JJN3WjUbpXU2cLdda2QHoO7Y5JX5U46XYdqyvuZX88k8Iz/zhUuIcV5/gzAqUptrZWq+OAdBlVR7&#10;a5vchBGUHs5EWduTjEm5oQJb1zySiuiGHqaZo0Pn8AdnPfVvzcP3PaDkTL+3VImrcjZLDZ+N2fzN&#10;hAy89GwvPWAFQdU8cjYc13EYkr1HtevopzLnbt0NVa9VWdlU2YHViSz1aBb8NE9pCC7tHPVr6lc/&#10;AQAA//8DAFBLAwQUAAYACAAAACEAfjumb94AAAAIAQAADwAAAGRycy9kb3ducmV2LnhtbEyPzU7D&#10;MBCE70i8g7VI3FrnR6UlzaZCoCJxbNMLt03sJoHYjmKnDTw9ywmOoxnNfJPvZtOLix595yxCvIxA&#10;aFs71dkG4VTuFxsQPpBV1DurEb60h11xe5NTptzVHvTlGBrBJdZnhNCGMGRS+rrVhvzSDdqyd3aj&#10;ocBybKQa6crlppdJFD1IQ53lhZYG/dzq+vM4GYSqS070fShfI/O4T8PbXH5M7y+I93fz0xZE0HP4&#10;C8MvPqNDwUyVm6zyokdYJ5uYowiLFQj216uUv1UISZyCLHL5/0DxAwAA//8DAFBLAQItABQABgAI&#10;AAAAIQC2gziS/gAAAOEBAAATAAAAAAAAAAAAAAAAAAAAAABbQ29udGVudF9UeXBlc10ueG1sUEsB&#10;Ai0AFAAGAAgAAAAhADj9If/WAAAAlAEAAAsAAAAAAAAAAAAAAAAALwEAAF9yZWxzLy5yZWxzUEsB&#10;Ai0AFAAGAAgAAAAhAIlGoawhAgAAPQQAAA4AAAAAAAAAAAAAAAAALgIAAGRycy9lMm9Eb2MueG1s&#10;UEsBAi0AFAAGAAgAAAAhAH47pm/eAAAACAEAAA8AAAAAAAAAAAAAAAAAewQAAGRycy9kb3ducmV2&#10;LnhtbFBLBQYAAAAABAAEAPMAAACG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EE4CF6" wp14:editId="0774E4F6">
                <wp:simplePos x="0" y="0"/>
                <wp:positionH relativeFrom="column">
                  <wp:posOffset>3709035</wp:posOffset>
                </wp:positionH>
                <wp:positionV relativeFrom="paragraph">
                  <wp:posOffset>-3175</wp:posOffset>
                </wp:positionV>
                <wp:extent cx="158115" cy="138430"/>
                <wp:effectExtent l="0" t="0" r="0" b="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F38CB" id="Rectangle 12" o:spid="_x0000_s1026" style="position:absolute;margin-left:292.05pt;margin-top:-.25pt;width:12.45pt;height:1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OiIQIAAD0EAAAOAAAAZHJzL2Uyb0RvYy54bWysU8FuEzEQvSPxD5bvZLNpAukqm6pKCUIq&#10;UFH4AMfrzVrYHjN2sglfz9ibhhQ4IXywPJ7x85s3M4ubgzVsrzBocDUvR2POlJPQaLet+dcv61dz&#10;zkIUrhEGnKr5UQV+s3z5YtH7Sk2gA9MoZATiQtX7mncx+qooguyUFWEEXjlytoBWRDJxWzQoekK3&#10;ppiMx6+LHrDxCFKFQLd3g5MvM37bKhk/tW1QkZmaE7eYd8z7Ju3FciGqLQrfaXmiIf6BhRXa0adn&#10;qDsRBduh/gPKaokQoI0jCbaAttVS5Rwom3L8WzaPnfAq50LiBH+WKfw/WPlx/4BMN1Q7kscJSzX6&#10;TKoJtzWKlZMkUO9DRXGP/gFTisHfg/wWmINVR2HqFhH6TomGaJUpvnj2IBmBnrJN/wEaghe7CFmr&#10;Q4s2AZIK7JBLcjyXRB0ik3RZzuZlOeNMkqu8mk+vcskKUT099hjiOwWWpUPNkbhncLG/DzGREdVT&#10;SCYPRjdrbUw2cLtZGWR7Qd2xzivzpxwvw4xjfc2vZ5NZRn7mC5cQ47z+BmF1pDY32tZ8fg4SVVLt&#10;rWtyE0ahzXAmysadZEzKDRXYQHMkFRGGHqaZo0MH+IOznvq35uH7TqDizLx3VInrcjpNDZ+N6ezN&#10;hAy89GwuPcJJgqp55Gw4ruIwJDuPetvRT2XO3cEtVa/VWdlU2YHViSz1aBb8NE9pCC7tHPVr6pc/&#10;AQAA//8DAFBLAwQUAAYACAAAACEA0GXTNN8AAAAIAQAADwAAAGRycy9kb3ducmV2LnhtbEyPQU/C&#10;QBSE7yb+h80z8QbbFiFQ+kqMBhOPUC7eXruPttrdbbpbqP561xMeJzOZ+SbbTboTFx5caw1CPI9A&#10;sKmsak2NcCr2szUI58ko6qxhhG92sMvv7zJKlb2aA1+OvhahxLiUEBrv+1RKVzWsyc1tzyZ4Zzto&#10;8kEOtVQDXUO57mQSRSupqTVhoaGeXxquvo6jRijb5EQ/h+It0pv9wr9Pxef48Yr4+DA9b0F4nvwt&#10;DH/4AR3ywFTa0SgnOoTl+ikOUYTZEkTwV9EmfCsRkngBMs/k/wP5LwAAAP//AwBQSwECLQAUAAYA&#10;CAAAACEAtoM4kv4AAADhAQAAEwAAAAAAAAAAAAAAAAAAAAAAW0NvbnRlbnRfVHlwZXNdLnhtbFBL&#10;AQItABQABgAIAAAAIQA4/SH/1gAAAJQBAAALAAAAAAAAAAAAAAAAAC8BAABfcmVscy8ucmVsc1BL&#10;AQItABQABgAIAAAAIQCAdhOiIQIAAD0EAAAOAAAAAAAAAAAAAAAAAC4CAABkcnMvZTJvRG9jLnht&#10;bFBLAQItABQABgAIAAAAIQDQZdM03wAAAAgBAAAPAAAAAAAAAAAAAAAAAHsEAABkcnMvZG93bnJl&#10;di54bWxQSwUGAAAAAAQABADzAAAAh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0B78AD" wp14:editId="5CE3BFFB">
                <wp:simplePos x="0" y="0"/>
                <wp:positionH relativeFrom="column">
                  <wp:posOffset>2794635</wp:posOffset>
                </wp:positionH>
                <wp:positionV relativeFrom="paragraph">
                  <wp:posOffset>-3175</wp:posOffset>
                </wp:positionV>
                <wp:extent cx="158115" cy="138430"/>
                <wp:effectExtent l="0" t="0" r="0" b="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CA0B1" id="Rectangle 11" o:spid="_x0000_s1026" style="position:absolute;margin-left:220.05pt;margin-top:-.25pt;width:12.45pt;height:1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575IAIAADwEAAAOAAAAZHJzL2Uyb0RvYy54bWysU1Fv0zAQfkfiP1h+p2m6Frqo6TR1FCEN&#10;mNj4Aa7jJBa2z5zdpuXXc3Ha0sGeEH6wfL7z5+++u1vc7K1hO4VBgyt5PhpzppyESrum5N+e1m/m&#10;nIUoXCUMOFXygwr8Zvn61aLzhZpAC6ZSyAjEhaLzJW9j9EWWBdkqK8IIvHLkrAGtiGRik1UoOkK3&#10;JpuMx2+zDrDyCFKFQLd3g5MvE35dKxm/1HVQkZmSE7eYdkz7pt+z5UIUDQrfanmkIf6BhRXa0adn&#10;qDsRBdui/gvKaokQoI4jCTaDutZSpRwom3z8RzaPrfAq5ULiBH+WKfw/WPl594BMVyW/5swJSyX6&#10;SqIJ1xjF8rzXp/OhoLBH/4B9hsHfg/wemINVS2HqFhG6VomKWKX47NmD3gj0lG26T1ARvNhGSFLt&#10;a7Q9IInA9qkih3NF1D4ySZf5bJ7nM84kufKr+fQqVSwTxemxxxA/KLCsP5QciXsCF7v7EIk8hZ5C&#10;EnkwulprY5KBzWZlkO0ENcc6rT5fehIuw4xjHckzm8wS8jNfuIQYp/UShNWRutxoW/L5OUgUvWrv&#10;XZV6MApthjP9bxzROCk3VGAD1YFURBhamEaODi3gT846at+Shx9bgYoz89FRJa7z6bTv92RMZ+8m&#10;ZOClZ3PpEU4SVMkjZ8NxFYcZ2XrUTUs/5Sl3B7dUvVonZXt+A6sjWWrRpN5xnPoZuLRT1O+hX/4C&#10;AAD//wMAUEsDBBQABgAIAAAAIQCK70/+3gAAAAgBAAAPAAAAZHJzL2Rvd25yZXYueG1sTI9BT4NA&#10;FITvJv6HzTPx1i5Q2ljk0RhNTTy29OJtYbeAsm8Ju7Tor/d50uNkJjPf5LvZ9uJiRt85QoiXEQhD&#10;tdMdNQincr94AOGDIq16Rwbhy3jYFbc3ucq0u9LBXI6hEVxCPlMIbQhDJqWvW2OVX7rBEHtnN1oV&#10;WI6N1KO6crntZRJFG2lVR7zQqsE8t6b+PE4WoeqSk/o+lK+R3e5X4W0uP6b3F8T7u/npEUQwc/gL&#10;wy8+o0PBTJWbSHvRI6RpFHMUYbEGwX66WfO3CiGJVyCLXP4/UPwAAAD//wMAUEsBAi0AFAAGAAgA&#10;AAAhALaDOJL+AAAA4QEAABMAAAAAAAAAAAAAAAAAAAAAAFtDb250ZW50X1R5cGVzXS54bWxQSwEC&#10;LQAUAAYACAAAACEAOP0h/9YAAACUAQAACwAAAAAAAAAAAAAAAAAvAQAAX3JlbHMvLnJlbHNQSwEC&#10;LQAUAAYACAAAACEA/M+e+SACAAA8BAAADgAAAAAAAAAAAAAAAAAuAgAAZHJzL2Uyb0RvYy54bWxQ&#10;SwECLQAUAAYACAAAACEAiu9P/t4AAAAIAQAADwAAAAAAAAAAAAAAAAB6BAAAZHJzL2Rvd25yZXYu&#10;eG1sUEsFBgAAAAAEAAQA8wAAAIU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212957" wp14:editId="199177CE">
                <wp:simplePos x="0" y="0"/>
                <wp:positionH relativeFrom="column">
                  <wp:posOffset>1994535</wp:posOffset>
                </wp:positionH>
                <wp:positionV relativeFrom="paragraph">
                  <wp:posOffset>-3175</wp:posOffset>
                </wp:positionV>
                <wp:extent cx="158115" cy="138430"/>
                <wp:effectExtent l="0" t="0" r="0" b="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BC296" id="Rectangle 10" o:spid="_x0000_s1026" style="position:absolute;margin-left:157.05pt;margin-top:-.25pt;width:12.45pt;height:1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yz3HwIAADwEAAAOAAAAZHJzL2Uyb0RvYy54bWysU9tuEzEQfUfiHyy/k82mCaSrbKoqJQip&#10;QEXhAyZe766Fb4ydbMrXd+ykaQo8IfxgeTzj4zNnZhZXe6PZTmJQzta8HI05k1a4Rtmu5t+/rd/M&#10;OQsRbAPaWVnzBxn41fL1q8XgKzlxvdONREYgNlSDr3kfo6+KIoheGggj56UlZ+vQQCQTu6JBGAjd&#10;6GIyHr8tBoeNRydkCHR7c3DyZcZvWynil7YNMjJdc+IW845536S9WC6g6hB8r8SRBvwDCwPK0qcn&#10;qBuIwLao/oAySqALro0j4Uzh2lYJmXOgbMrxb9nc9+BlzoXECf4kU/h/sOLz7g6ZampOhbJgqERf&#10;STSwnZaszPoMPlQUdu/vMGUY/K0TPwKzbtVTmLxGdEMvoSFWZdKzePEgGYGess3wyTUED9voslT7&#10;Fk0CJBHYPlfk4VQRuY9M0GU5m5fljDNBrvJiPr3IjAqonh57DPGDdIalQ82RuGdw2N2GmMhA9RSS&#10;yTutmrXSOhvYbVYa2Q6oOdZ5Zf6U43mYtmyo+eVsMsvIL3zhHGKc198gjIrU5VoZkvkUBFVS7b1t&#10;cg9GUPpwJsraHmVMyqVeDtXGNQ+kIrpDC9PI0aF3+Iuzgdq35uHnFlBypj9aqsRlOZ2mfs/GdPZu&#10;QgaeezbnHrCCoGoeOTscV/EwI1uPquvppzLnbt01Va9VWdlnVkey1KJZ8OM4pRk4t3PU89AvHwEA&#10;AP//AwBQSwMEFAAGAAgAAAAhAFRHjDjdAAAACAEAAA8AAABkcnMvZG93bnJldi54bWxMj8FOwzAQ&#10;RO9I/IO1SNxaJzEgGrKpEKhIHNv0wm0TmyQQ21HstIGvZznBcTSjmTfFdrGDOJkp9N4hpOsEhHGN&#10;171rEY7VbnUPIkRymgbvDMKXCbAtLy8KyrU/u705HWIruMSFnBC6GMdcytB0xlJY+9E49t79ZCmy&#10;nFqpJzpzuR1kliR30lLveKGj0Tx1pvk8zBah7rMjfe+rl8Rudiq+LtXH/PaMeH21PD6AiGaJf2H4&#10;xWd0KJmp9rPTQQwIKr1JOYqwugXBvlIb/lYjZKkCWRby/4HyBwAA//8DAFBLAQItABQABgAIAAAA&#10;IQC2gziS/gAAAOEBAAATAAAAAAAAAAAAAAAAAAAAAABbQ29udGVudF9UeXBlc10ueG1sUEsBAi0A&#10;FAAGAAgAAAAhADj9If/WAAAAlAEAAAsAAAAAAAAAAAAAAAAALwEAAF9yZWxzLy5yZWxzUEsBAi0A&#10;FAAGAAgAAAAhAPX/LPcfAgAAPAQAAA4AAAAAAAAAAAAAAAAALgIAAGRycy9lMm9Eb2MueG1sUEsB&#10;Ai0AFAAGAAgAAAAhAFRHjDjdAAAACAEAAA8AAAAAAAAAAAAAAAAAeQQAAGRycy9kb3ducmV2Lnht&#10;bFBLBQYAAAAABAAEAPMAAACDBQAAAAA=&#10;"/>
            </w:pict>
          </mc:Fallback>
        </mc:AlternateContent>
      </w:r>
      <w:r w:rsidR="00B21FF9" w:rsidRPr="008B1EC0">
        <w:rPr>
          <w:sz w:val="20"/>
        </w:rPr>
        <w:t>Francese</w:t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</w:p>
    <w:p w14:paraId="6A4B75C0" w14:textId="517A9C15" w:rsidR="00B21FF9" w:rsidRPr="008B1EC0" w:rsidRDefault="004366C5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3BB3B2" wp14:editId="695087E7">
                <wp:simplePos x="0" y="0"/>
                <wp:positionH relativeFrom="column">
                  <wp:posOffset>4623435</wp:posOffset>
                </wp:positionH>
                <wp:positionV relativeFrom="paragraph">
                  <wp:posOffset>210820</wp:posOffset>
                </wp:positionV>
                <wp:extent cx="158115" cy="138430"/>
                <wp:effectExtent l="0" t="0" r="0" b="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F8DD5" id="Rectangle 21" o:spid="_x0000_s1026" style="position:absolute;margin-left:364.05pt;margin-top:16.6pt;width:12.45pt;height:1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/XIQIAADwEAAAOAAAAZHJzL2Uyb0RvYy54bWysU1Fv0zAQfkfiP1h+p2m6lnVR02nqKEIa&#10;MDH4Aa7jJBa2z5zdpuXX7+K0pQOeEH6wfL7z5+++u1vc7q1hO4VBgyt5PhpzppyESrum5N++rt/M&#10;OQtRuEoYcKrkBxX47fL1q0XnCzWBFkylkBGIC0XnS97G6IssC7JVVoQReOXIWQNaEcnEJqtQdIRu&#10;TTYZj99mHWDlEaQKgW7vBydfJvy6VjJ+ruugIjMlJ24x7Zj2Tb9ny4UoGhS+1fJIQ/wDCyu0o0/P&#10;UPciCrZF/QeU1RIhQB1HEmwGda2lSjlQNvn4t2yeWuFVyoXECf4sU/h/sPLT7hGZrkp+zZkTlkr0&#10;hUQTrjGKTfJen86HgsKe/CP2GQb/APJ7YA5WLYWpO0ToWiUqYpXisxcPeiPQU7bpPkJF8GIbIUm1&#10;r9H2gCQC26eKHM4VUfvIJF3ms3mezziT5Mqv5tOrVLFMFKfHHkN8r8Cy/lByJO4JXOweQiTyFHoK&#10;SeTB6GqtjUkGNpuVQbYT1BzrtPp86Um4DDOOdSW/mU1mCfmFL1xCjNP6G4TVkbrcaFvy+TlIFL1q&#10;71yVejAKbYYz/W8c0TgpN1RgA9WBVEQYWphGjg4t4E/OOmrfkocfW4GKM/PBUSVu8um07/dkTGfX&#10;EzLw0rO59AgnCarkkbPhuIrDjGw96qaln/KUu4M7ql6tk7I9v4HVkSy1aFLvOE79DFzaKerX0C+f&#10;AQAA//8DAFBLAwQUAAYACAAAACEARmzs2d8AAAAJAQAADwAAAGRycy9kb3ducmV2LnhtbEyPQU+D&#10;QBCF7yb+h82YeLO7hWArZWmMpiYeW3rxNsAIVHaXsEuL/nrHUz1O5st738u2s+nFmUbfOathuVAg&#10;yFau7myj4VjsHtYgfEBbY+8safgmD9v89ibDtHYXu6fzITSCQ6xPUUMbwpBK6auWDPqFG8jy79ON&#10;BgOfYyPrES8cbnoZKfUoDXaWG1oc6KWl6uswGQ1lFx3xZ1+8KfO0i8P7XJymj1et7+/m5w2IQHO4&#10;wvCnz+qQs1PpJlt70WtYResloxriOALBwCqJeVypIUkUyDyT/xfkvwAAAP//AwBQSwECLQAUAAYA&#10;CAAAACEAtoM4kv4AAADhAQAAEwAAAAAAAAAAAAAAAAAAAAAAW0NvbnRlbnRfVHlwZXNdLnhtbFBL&#10;AQItABQABgAIAAAAIQA4/SH/1gAAAJQBAAALAAAAAAAAAAAAAAAAAC8BAABfcmVscy8ucmVsc1BL&#10;AQItABQABgAIAAAAIQDWW//XIQIAADwEAAAOAAAAAAAAAAAAAAAAAC4CAABkcnMvZTJvRG9jLnht&#10;bFBLAQItABQABgAIAAAAIQBGbOzZ3wAAAAkBAAAPAAAAAAAAAAAAAAAAAHsEAABkcnMvZG93bnJl&#10;di54bWxQSwUGAAAAAAQABADzAAAAh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695E6A" wp14:editId="53D5EA2B">
                <wp:simplePos x="0" y="0"/>
                <wp:positionH relativeFrom="column">
                  <wp:posOffset>3709035</wp:posOffset>
                </wp:positionH>
                <wp:positionV relativeFrom="paragraph">
                  <wp:posOffset>210820</wp:posOffset>
                </wp:positionV>
                <wp:extent cx="158115" cy="138430"/>
                <wp:effectExtent l="0" t="0" r="0" b="0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93C24" id="Rectangle 20" o:spid="_x0000_s1026" style="position:absolute;margin-left:292.05pt;margin-top:16.6pt;width:12.45pt;height:1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03ZIAIAADwEAAAOAAAAZHJzL2Uyb0RvYy54bWysU9tuEzEQfUfiHyy/k82mSUlX2VRVShBS&#10;gYrCB0y83l0L3xg72ZSvZ+ykaQo8IfxgeTzj4zNnZhbXe6PZTmJQzta8HI05k1a4Rtmu5t++rt/M&#10;OQsRbAPaWVnzRxn49fL1q8XgKzlxvdONREYgNlSDr3kfo6+KIoheGggj56UlZ+vQQCQTu6JBGAjd&#10;6GIyHl8Wg8PGoxMyBLq9PTj5MuO3rRTxc9sGGZmuOXGLece8b9JeLBdQdQi+V+JIA/6BhQFl6dMT&#10;1C1EYFtUf0AZJdAF18aRcKZwbauEzDlQNuX4t2weevAy50LiBH+SKfw/WPFpd49MNTW/5MyCoRJ9&#10;IdHAdlqySdZn8KGisAd/jynD4O+c+B6YdauewuQNoht6CQ2xKpOexYsHyQj0lG2Gj64heNhGl6Xa&#10;t2gSIInA9rkij6eKyH1kgi7L2bwsZ5wJcpUX8+lFZlRA9fTYY4jvpTMsHWqOxD2Dw+4uxEQGqqeQ&#10;TN5p1ayV1tnAbrPSyHZAzbHOK/OnHM/DtGVDza9mk1lGfuEL5xDjvP4GYVSkLtfK1Hx+CoIqqfbO&#10;NrkHIyh9OBNlbY8yJuVSL4dq45pHUhHdoYVp5OjQO/zJ2UDtW/PwYwsoOdMfLFXiqpxOU79nYzp7&#10;S6VkeO7ZnHvACoKqeeTscFzFw4xsPaqup5/KnLt1N1S9VmVln1kdyVKLZsGP45Rm4NzOUc9Dv/wF&#10;AAD//wMAUEsDBBQABgAIAAAAIQDLLcNF3gAAAAkBAAAPAAAAZHJzL2Rvd25yZXYueG1sTI/BTsMw&#10;EETvSPyDtUjcqN2EVm2IUyFQkTi26YXbJl6SQGxHsdMGvp7lBMfVPM2+yXez7cWZxtB5p2G5UCDI&#10;1d50rtFwKvd3GxAhojPYe0cavijArri+yjEz/uIOdD7GRnCJCxlqaGMcMilD3ZLFsPADOc7e/Wgx&#10;8jk20ox44XLby0SptbTYOf7Q4kBPLdWfx8lqqLrkhN+H8kXZ7T6Nr3P5Mb09a317Mz8+gIg0xz8Y&#10;fvVZHQp2qvzkTBC9htXmfsmohjRNQDCwVlseV3GyUiCLXP5fUPwAAAD//wMAUEsBAi0AFAAGAAgA&#10;AAAhALaDOJL+AAAA4QEAABMAAAAAAAAAAAAAAAAAAAAAAFtDb250ZW50X1R5cGVzXS54bWxQSwEC&#10;LQAUAAYACAAAACEAOP0h/9YAAACUAQAACwAAAAAAAAAAAAAAAAAvAQAAX3JlbHMvLnJlbHNQSwEC&#10;LQAUAAYACAAAACEA32tN2SACAAA8BAAADgAAAAAAAAAAAAAAAAAuAgAAZHJzL2Uyb0RvYy54bWxQ&#10;SwECLQAUAAYACAAAACEAyy3DRd4AAAAJAQAADwAAAAAAAAAAAAAAAAB6BAAAZHJzL2Rvd25yZXYu&#10;eG1sUEsFBgAAAAAEAAQA8wAAAIU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57C0D1" wp14:editId="392DE4D6">
                <wp:simplePos x="0" y="0"/>
                <wp:positionH relativeFrom="column">
                  <wp:posOffset>2794635</wp:posOffset>
                </wp:positionH>
                <wp:positionV relativeFrom="paragraph">
                  <wp:posOffset>210820</wp:posOffset>
                </wp:positionV>
                <wp:extent cx="158115" cy="138430"/>
                <wp:effectExtent l="0" t="0" r="0" b="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EDD94" id="Rectangle 19" o:spid="_x0000_s1026" style="position:absolute;margin-left:220.05pt;margin-top:16.6pt;width:12.45pt;height:1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63zIAIAADwEAAAOAAAAZHJzL2Uyb0RvYy54bWysU9tuEzEQfUfiHyy/k82mCSSrbKoqJQip&#10;QEXhAyZeb9bCN8ZONuXrGXvTkAJPCD9YHs/4+MyZmeX10Wh2kBiUszUvR2POpBWuUXZX869fNq/m&#10;nIUItgHtrKz5owz8evXyxbL3lZy4zulGIiMQG6re17yL0VdFEUQnDYSR89KSs3VoIJKJu6JB6And&#10;6GIyHr8ueoeNRydkCHR7Ozj5KuO3rRTxU9sGGZmuOXGLece8b9NerJZQ7RB8p8SJBvwDCwPK0qdn&#10;qFuIwPao/oAySqALro0j4Uzh2lYJmXOgbMrxb9k8dOBlzoXECf4sU/h/sOLj4R6Zamo+48yCoRJ9&#10;JtHA7rRk5SLp0/tQUdiDv8eUYfB3TnwLzLp1R2HyBtH1nYSGWJUpvnj2IBmBnrJt/8E1BA/76LJU&#10;xxZNAiQR2DFX5PFcEXmMTNBlOZuXJTET5Cqv5tOrXLECqqfHHkN8J51h6VBzJO4ZHA53ISYyUD2F&#10;ZPJOq2ajtM4G7rZrjewA1BybvDJ/yvEyTFvW13wxm8wy8jNfuIQY5/U3CKMidblWpubzcxBUSbW3&#10;tsk9GEHp4UyUtT3JmJQbKrB1zSOpiG5oYRo5OnQOf3DWU/vWPHzfA0rO9HtLlViU02nq92xMZ28m&#10;ZOClZ3vpASsIquaRs+G4jsOM7D2qXUc/lTl3626oeq3KyqbKDqxOZKlFs+CncUozcGnnqF9Dv/oJ&#10;AAD//wMAUEsDBBQABgAIAAAAIQBfP1BB3wAAAAkBAAAPAAAAZHJzL2Rvd25yZXYueG1sTI/BToNA&#10;EIbvJr7DZky82d0CbZSyNEZTE48tvXgbYAoou0vYpUWf3vFUT5PJfPnn+7PtbHpxptF3zmpYLhQI&#10;spWrO9toOBa7h0cQPqCtsXeWNHyTh21+e5NhWruL3dP5EBrBIdanqKENYUil9FVLBv3CDWT5dnKj&#10;wcDr2Mh6xAuHm15GSq2lwc7yhxYHemmp+jpMRkPZRUf82Rdvyjzt4vA+F5/Tx6vW93fz8wZEoDlc&#10;YfjTZ3XI2al0k6296DUkiVoyqiGOIxAMJOsVlys1rHjKPJP/G+S/AAAA//8DAFBLAQItABQABgAI&#10;AAAAIQC2gziS/gAAAOEBAAATAAAAAAAAAAAAAAAAAAAAAABbQ29udGVudF9UeXBlc10ueG1sUEsB&#10;Ai0AFAAGAAgAAAAhADj9If/WAAAAlAEAAAsAAAAAAAAAAAAAAAAALwEAAF9yZWxzLy5yZWxzUEsB&#10;Ai0AFAAGAAgAAAAhAHibrfMgAgAAPAQAAA4AAAAAAAAAAAAAAAAALgIAAGRycy9lMm9Eb2MueG1s&#10;UEsBAi0AFAAGAAgAAAAhAF8/UEHfAAAACQEAAA8AAAAAAAAAAAAAAAAAegQAAGRycy9kb3ducmV2&#10;LnhtbFBLBQYAAAAABAAEAPMAAACG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8D02E2" wp14:editId="41B675D7">
                <wp:simplePos x="0" y="0"/>
                <wp:positionH relativeFrom="column">
                  <wp:posOffset>1994535</wp:posOffset>
                </wp:positionH>
                <wp:positionV relativeFrom="paragraph">
                  <wp:posOffset>210820</wp:posOffset>
                </wp:positionV>
                <wp:extent cx="158115" cy="138430"/>
                <wp:effectExtent l="0" t="0" r="0" b="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52752" id="Rectangle 18" o:spid="_x0000_s1026" style="position:absolute;margin-left:157.05pt;margin-top:16.6pt;width:12.45pt;height:1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/9IQIAADwEAAAOAAAAZHJzL2Uyb0RvYy54bWysU9tuEzEQfUfiHyy/k82mCaSrbKoqJQip&#10;QEXhAyZeb9bCN8ZONuHrGXvTkAJPCD9YHs/4+MyZmcXNwWi2lxiUszUvR2POpBWuUXZb869f1q/m&#10;nIUItgHtrKz5UQZ+s3z5YtH7Sk5c53QjkRGIDVXva97F6KuiCKKTBsLIeWnJ2To0EMnEbdEg9IRu&#10;dDEZj18XvcPGoxMyBLq9G5x8mfHbVor4qW2DjEzXnLjFvGPeN2kvlguotgi+U+JEA/6BhQFl6dMz&#10;1B1EYDtUf0AZJdAF18aRcKZwbauEzDlQNuX4t2weO/Ay50LiBH+WKfw/WPFx/4BMNTWfcmbBUIk+&#10;k2hgt1qycp706X2oKOzRP2DKMPh7J74FZt2qozB5i+j6TkJDrMoUXzx7kIxAT9mm/+AagodddFmq&#10;Q4smAZII7JArcjxXRB4iE3RZzuZlOeNMkKu8mk+vcsUKqJ4eewzxnXSGpUPNkbhncNjfh5jIQPUU&#10;ksk7rZq10jobuN2sNLI9UHOs88r8KcfLMG1ZX/Pr2WSWkZ/5wiXEOK+/QRgVqcu1MjWfn4OgSqq9&#10;tU3uwQhKD2eirO1JxqTcUIGNa46kIrqhhWnk6NA5/MFZT+1b8/B9Byg50+8tVeK6nE5Tv2djOnsz&#10;IQMvPZtLD1hBUDWPnA3HVRxmZOdRbTv6qcy5W3dL1WtVVjZVdmB1IkstmgU/jVOagUs7R/0a+uVP&#10;AAAA//8DAFBLAwQUAAYACAAAACEAGV8ott4AAAAJAQAADwAAAGRycy9kb3ducmV2LnhtbEyPwU7D&#10;MAyG70i8Q2QkbixtwxArTScEGhLHrbtwcxvTFpqkatKt8PSYE9xs+dPv7y+2ix3EiabQe6chXSUg&#10;yDXe9K7VcKx2N/cgQkRncPCONHxRgG15eVFgbvzZ7el0iK3gEBdy1NDFOOZShqYji2HlR3J8e/eT&#10;xcjr1Eoz4ZnD7SCzJLmTFnvHHzoc6amj5vMwWw11nx3xe1+9JHazU/F1qT7mt2etr6+WxwcQkZb4&#10;B8OvPqtDyU61n50JYtCg0tuUUR5UBoIBpTZcrtawXicgy0L+b1D+AAAA//8DAFBLAQItABQABgAI&#10;AAAAIQC2gziS/gAAAOEBAAATAAAAAAAAAAAAAAAAAAAAAABbQ29udGVudF9UeXBlc10ueG1sUEsB&#10;Ai0AFAAGAAgAAAAhADj9If/WAAAAlAEAAAsAAAAAAAAAAAAAAAAALwEAAF9yZWxzLy5yZWxzUEsB&#10;Ai0AFAAGAAgAAAAhAHGrH/0hAgAAPAQAAA4AAAAAAAAAAAAAAAAALgIAAGRycy9lMm9Eb2MueG1s&#10;UEsBAi0AFAAGAAgAAAAhABlfKLbeAAAACQEAAA8AAAAAAAAAAAAAAAAAewQAAGRycy9kb3ducmV2&#10;LnhtbFBLBQYAAAAABAAEAPMAAACGBQAAAAA=&#10;"/>
            </w:pict>
          </mc:Fallback>
        </mc:AlternateContent>
      </w:r>
      <w:r w:rsidR="00B21FF9" w:rsidRPr="008B1EC0">
        <w:rPr>
          <w:sz w:val="20"/>
        </w:rPr>
        <w:t>Spagnolo</w:t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</w:p>
    <w:p w14:paraId="6BF127DB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 xml:space="preserve">Altra </w:t>
      </w:r>
      <w:proofErr w:type="gramStart"/>
      <w:r w:rsidRPr="008B1EC0">
        <w:rPr>
          <w:sz w:val="20"/>
        </w:rPr>
        <w:t>lingua:_</w:t>
      </w:r>
      <w:proofErr w:type="gramEnd"/>
      <w:r w:rsidRPr="008B1EC0">
        <w:rPr>
          <w:sz w:val="20"/>
        </w:rPr>
        <w:t>____________</w:t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</w:p>
    <w:p w14:paraId="1D92E5FC" w14:textId="77777777" w:rsidR="00B21FF9" w:rsidRPr="008B1EC0" w:rsidRDefault="00B21FF9" w:rsidP="00B21FF9">
      <w:pPr>
        <w:pStyle w:val="NormaleWeb"/>
        <w:spacing w:before="0" w:beforeAutospacing="0" w:after="0" w:afterAutospacing="0"/>
        <w:ind w:left="360"/>
        <w:jc w:val="both"/>
        <w:rPr>
          <w:rFonts w:eastAsia="Times"/>
          <w:b/>
          <w:color w:val="000000"/>
          <w:sz w:val="20"/>
          <w:szCs w:val="20"/>
          <w:lang w:val="it-IT" w:eastAsia="it-IT"/>
        </w:rPr>
      </w:pPr>
    </w:p>
    <w:p w14:paraId="278DBDE7" w14:textId="77777777" w:rsidR="00B21FF9" w:rsidRPr="008B1EC0" w:rsidRDefault="00B21FF9" w:rsidP="00B21FF9">
      <w:pPr>
        <w:pStyle w:val="NormaleWeb"/>
        <w:spacing w:before="0" w:beforeAutospacing="0" w:after="0" w:afterAutospacing="0"/>
        <w:jc w:val="both"/>
        <w:rPr>
          <w:rFonts w:eastAsia="Times"/>
          <w:b/>
          <w:color w:val="000000"/>
          <w:sz w:val="20"/>
          <w:szCs w:val="20"/>
          <w:lang w:val="it-IT" w:eastAsia="it-IT"/>
        </w:rPr>
      </w:pPr>
    </w:p>
    <w:p w14:paraId="03BB1A18" w14:textId="77777777" w:rsidR="00B21FF9" w:rsidRPr="008B1EC0" w:rsidRDefault="00B21FF9" w:rsidP="00B21FF9">
      <w:pPr>
        <w:pStyle w:val="NormaleWeb"/>
        <w:spacing w:before="120" w:beforeAutospacing="0" w:after="0" w:afterAutospacing="0"/>
        <w:jc w:val="both"/>
        <w:rPr>
          <w:rFonts w:eastAsia="Times"/>
          <w:b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b/>
          <w:color w:val="000000"/>
          <w:sz w:val="20"/>
          <w:szCs w:val="20"/>
          <w:lang w:val="it-IT" w:eastAsia="it-IT"/>
        </w:rPr>
        <w:t>Alla presente domanda si allega:</w:t>
      </w:r>
    </w:p>
    <w:p w14:paraId="4F33AEED" w14:textId="452565BD" w:rsidR="00B21FF9" w:rsidRPr="008B1EC0" w:rsidRDefault="00B21FF9" w:rsidP="00B21FF9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color w:val="000000"/>
          <w:sz w:val="20"/>
          <w:szCs w:val="20"/>
          <w:lang w:val="it-IT" w:eastAsia="it-IT"/>
        </w:rPr>
        <w:t xml:space="preserve">lettera </w:t>
      </w:r>
      <w:r w:rsidR="0098356B">
        <w:rPr>
          <w:rFonts w:eastAsia="Times"/>
          <w:color w:val="000000"/>
          <w:sz w:val="20"/>
          <w:szCs w:val="20"/>
          <w:lang w:val="it-IT" w:eastAsia="it-IT"/>
        </w:rPr>
        <w:t xml:space="preserve">di presentazione del docente </w:t>
      </w:r>
      <w:r w:rsidRPr="008B1EC0">
        <w:rPr>
          <w:rFonts w:eastAsia="Times"/>
          <w:color w:val="000000"/>
          <w:sz w:val="20"/>
          <w:szCs w:val="20"/>
          <w:lang w:val="it-IT" w:eastAsia="it-IT"/>
        </w:rPr>
        <w:t>redatta in lingua italiana e in lingua inglese;</w:t>
      </w:r>
    </w:p>
    <w:p w14:paraId="0CCA8D59" w14:textId="77777777" w:rsidR="00B21FF9" w:rsidRPr="008B1EC0" w:rsidRDefault="00B21FF9" w:rsidP="00B21FF9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color w:val="000000"/>
          <w:sz w:val="20"/>
          <w:szCs w:val="20"/>
          <w:lang w:val="it-IT" w:eastAsia="it-IT"/>
        </w:rPr>
        <w:t>curriculum vitae</w:t>
      </w:r>
      <w:r w:rsidR="0006444A">
        <w:rPr>
          <w:rFonts w:eastAsia="Times"/>
          <w:color w:val="000000"/>
          <w:sz w:val="20"/>
          <w:szCs w:val="20"/>
          <w:lang w:val="it-IT" w:eastAsia="it-IT"/>
        </w:rPr>
        <w:t xml:space="preserve"> in lingua inglese</w:t>
      </w:r>
      <w:r w:rsidRPr="008B1EC0">
        <w:rPr>
          <w:rFonts w:eastAsia="Times"/>
          <w:color w:val="000000"/>
          <w:sz w:val="20"/>
          <w:szCs w:val="20"/>
          <w:lang w:val="it-IT" w:eastAsia="it-IT"/>
        </w:rPr>
        <w:t>;</w:t>
      </w:r>
    </w:p>
    <w:p w14:paraId="519D3B3D" w14:textId="77777777" w:rsidR="007A48DF" w:rsidRDefault="00B21FF9" w:rsidP="007A48DF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color w:val="000000"/>
          <w:sz w:val="20"/>
          <w:szCs w:val="20"/>
          <w:lang w:val="it-IT" w:eastAsia="it-IT"/>
        </w:rPr>
        <w:t xml:space="preserve">una lettera di motivazione individuale redatta in lingua italiana e in </w:t>
      </w:r>
      <w:r w:rsidR="00697BC0">
        <w:rPr>
          <w:rFonts w:eastAsia="Times"/>
          <w:color w:val="000000"/>
          <w:sz w:val="20"/>
          <w:szCs w:val="20"/>
          <w:lang w:val="it-IT" w:eastAsia="it-IT"/>
        </w:rPr>
        <w:t>lingua inglese (max una pagina)</w:t>
      </w:r>
      <w:r w:rsidRPr="008B1EC0">
        <w:rPr>
          <w:rFonts w:eastAsia="Times"/>
          <w:color w:val="000000"/>
          <w:sz w:val="20"/>
          <w:szCs w:val="20"/>
          <w:lang w:val="it-IT" w:eastAsia="it-IT"/>
        </w:rPr>
        <w:t>;</w:t>
      </w:r>
    </w:p>
    <w:p w14:paraId="17F67DF0" w14:textId="77777777" w:rsidR="007A48DF" w:rsidRPr="007A48DF" w:rsidRDefault="007A48DF" w:rsidP="007A48DF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7A48DF">
        <w:rPr>
          <w:rFonts w:eastAsia="Times"/>
          <w:color w:val="000000"/>
          <w:sz w:val="20"/>
          <w:szCs w:val="20"/>
          <w:lang w:val="it-IT" w:eastAsia="it-IT"/>
        </w:rPr>
        <w:t>regist</w:t>
      </w:r>
      <w:r w:rsidR="004B270B">
        <w:rPr>
          <w:rFonts w:eastAsia="Times"/>
          <w:color w:val="000000"/>
          <w:sz w:val="20"/>
          <w:szCs w:val="20"/>
          <w:lang w:val="it-IT" w:eastAsia="it-IT"/>
        </w:rPr>
        <w:t xml:space="preserve">razione audio e video min. 15’ </w:t>
      </w:r>
      <w:r w:rsidR="00270CD9">
        <w:rPr>
          <w:rFonts w:eastAsia="Times"/>
          <w:color w:val="000000"/>
          <w:sz w:val="20"/>
          <w:szCs w:val="20"/>
          <w:lang w:val="it-IT" w:eastAsia="it-IT"/>
        </w:rPr>
        <w:t>tramite</w:t>
      </w:r>
      <w:r w:rsidRPr="004B270B">
        <w:rPr>
          <w:rFonts w:eastAsia="Times"/>
          <w:b/>
          <w:color w:val="000000"/>
          <w:sz w:val="20"/>
          <w:szCs w:val="20"/>
          <w:lang w:val="it-IT" w:eastAsia="it-IT"/>
        </w:rPr>
        <w:t xml:space="preserve"> link a sito web (canale </w:t>
      </w:r>
      <w:proofErr w:type="spellStart"/>
      <w:r w:rsidRPr="004B270B">
        <w:rPr>
          <w:rFonts w:eastAsia="Times"/>
          <w:b/>
          <w:color w:val="000000"/>
          <w:sz w:val="20"/>
          <w:szCs w:val="20"/>
          <w:lang w:val="it-IT" w:eastAsia="it-IT"/>
        </w:rPr>
        <w:t>youtube</w:t>
      </w:r>
      <w:proofErr w:type="spellEnd"/>
      <w:r w:rsidRPr="004B270B">
        <w:rPr>
          <w:rFonts w:eastAsia="Times"/>
          <w:b/>
          <w:color w:val="000000"/>
          <w:sz w:val="20"/>
          <w:szCs w:val="20"/>
          <w:lang w:val="it-IT" w:eastAsia="it-IT"/>
        </w:rPr>
        <w:t xml:space="preserve"> o altro)</w:t>
      </w:r>
      <w:r w:rsidRPr="007A48DF">
        <w:rPr>
          <w:rFonts w:eastAsia="Times"/>
          <w:color w:val="000000"/>
          <w:sz w:val="20"/>
          <w:szCs w:val="20"/>
          <w:lang w:val="it-IT" w:eastAsia="it-IT"/>
        </w:rPr>
        <w:t xml:space="preserve"> di n. 2 brani di diverso carattere. Gli studenti compositori devono produrre un piccolo portfolio di composizioni (file audio, partiture); </w:t>
      </w:r>
    </w:p>
    <w:p w14:paraId="67043A60" w14:textId="4DC7D858" w:rsidR="00DC0C08" w:rsidRDefault="00B21FF9" w:rsidP="00DC0C08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color w:val="000000"/>
          <w:sz w:val="20"/>
          <w:szCs w:val="20"/>
          <w:lang w:val="it-IT" w:eastAsia="it-IT"/>
        </w:rPr>
        <w:t xml:space="preserve">  Copia Mod. ISEE (Indicatore della Situazione Economica Equivalente)</w:t>
      </w:r>
      <w:r w:rsidR="00BF2AF0">
        <w:rPr>
          <w:rFonts w:eastAsia="Times"/>
          <w:color w:val="000000"/>
          <w:sz w:val="20"/>
          <w:szCs w:val="20"/>
          <w:lang w:val="it-IT" w:eastAsia="it-IT"/>
        </w:rPr>
        <w:t xml:space="preserve"> in corso di validità</w:t>
      </w:r>
      <w:r w:rsidRPr="008B1EC0">
        <w:rPr>
          <w:rFonts w:eastAsia="Times"/>
          <w:color w:val="000000"/>
          <w:sz w:val="20"/>
          <w:szCs w:val="20"/>
          <w:lang w:val="it-IT" w:eastAsia="it-IT"/>
        </w:rPr>
        <w:t xml:space="preserve"> per eventuale incremento della borsa per studenti con condizioni socio-economiche svantaggiate.</w:t>
      </w:r>
    </w:p>
    <w:p w14:paraId="2C84030C" w14:textId="32A90072" w:rsidR="00CE326F" w:rsidRPr="00DC0C08" w:rsidRDefault="00CE326F" w:rsidP="00DC0C08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DC0C08">
        <w:rPr>
          <w:rFonts w:eastAsia="Times"/>
          <w:color w:val="000000"/>
          <w:sz w:val="20"/>
          <w:szCs w:val="20"/>
          <w:lang w:val="it-IT" w:eastAsia="it-IT"/>
        </w:rPr>
        <w:t>Documentazione per eventuale incremento della borsa per partecipanti con minori opportunità fisiche, mentali o</w:t>
      </w:r>
      <w:r w:rsidR="00DC0C08" w:rsidRPr="00DC0C08">
        <w:rPr>
          <w:rFonts w:eastAsia="Times"/>
          <w:color w:val="000000"/>
          <w:sz w:val="20"/>
          <w:szCs w:val="20"/>
          <w:lang w:val="it-IT" w:eastAsia="it-IT"/>
        </w:rPr>
        <w:t xml:space="preserve"> </w:t>
      </w:r>
      <w:r w:rsidRPr="00DC0C08">
        <w:rPr>
          <w:rFonts w:eastAsia="Times"/>
          <w:color w:val="000000"/>
          <w:sz w:val="20"/>
          <w:szCs w:val="20"/>
          <w:lang w:val="it-IT" w:eastAsia="it-IT"/>
        </w:rPr>
        <w:t>di salute</w:t>
      </w:r>
      <w:r w:rsidR="00DC0C08">
        <w:rPr>
          <w:rFonts w:eastAsia="Times"/>
          <w:color w:val="000000"/>
          <w:sz w:val="20"/>
          <w:szCs w:val="20"/>
          <w:lang w:val="it-IT" w:eastAsia="it-IT"/>
        </w:rPr>
        <w:t>;</w:t>
      </w:r>
    </w:p>
    <w:p w14:paraId="41F29D2A" w14:textId="77777777" w:rsidR="00B21FF9" w:rsidRPr="008B1EC0" w:rsidRDefault="00B21FF9" w:rsidP="00B21FF9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color w:val="000000"/>
          <w:sz w:val="20"/>
          <w:szCs w:val="20"/>
          <w:lang w:val="it-IT" w:eastAsia="it-IT"/>
        </w:rPr>
        <w:t xml:space="preserve">copia di un documento d’identità valido. </w:t>
      </w:r>
    </w:p>
    <w:p w14:paraId="13842A6E" w14:textId="77777777" w:rsidR="00B21FF9" w:rsidRPr="008B1EC0" w:rsidRDefault="00B21FF9" w:rsidP="00B21FF9">
      <w:pPr>
        <w:pStyle w:val="NormaleWeb"/>
        <w:spacing w:before="120" w:beforeAutospacing="0" w:after="0" w:afterAutospacing="0"/>
        <w:ind w:left="426"/>
        <w:jc w:val="both"/>
        <w:rPr>
          <w:rFonts w:eastAsia="Times"/>
          <w:color w:val="000000"/>
          <w:sz w:val="20"/>
          <w:szCs w:val="20"/>
          <w:lang w:val="it-IT" w:eastAsia="it-IT"/>
        </w:rPr>
      </w:pPr>
    </w:p>
    <w:p w14:paraId="04D1EEDD" w14:textId="3DC273B9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Data______________</w:t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  <w:t xml:space="preserve">   </w:t>
      </w:r>
      <w:r w:rsidR="005F7F77">
        <w:rPr>
          <w:sz w:val="20"/>
        </w:rPr>
        <w:t xml:space="preserve">                               </w:t>
      </w:r>
      <w:r w:rsidRPr="008B1EC0">
        <w:rPr>
          <w:sz w:val="20"/>
        </w:rPr>
        <w:t xml:space="preserve"> Firma ______________________________</w:t>
      </w:r>
    </w:p>
    <w:p w14:paraId="04C55028" w14:textId="77777777" w:rsidR="00B21FF9" w:rsidRPr="008B1EC0" w:rsidRDefault="00B21FF9" w:rsidP="00B21FF9">
      <w:pPr>
        <w:rPr>
          <w:sz w:val="20"/>
          <w:szCs w:val="16"/>
        </w:rPr>
      </w:pPr>
    </w:p>
    <w:p w14:paraId="20A0C708" w14:textId="39E4C9C9" w:rsidR="00B21FF9" w:rsidRPr="008B1EC0" w:rsidRDefault="005F7F77" w:rsidP="00B21FF9">
      <w:pPr>
        <w:rPr>
          <w:sz w:val="20"/>
          <w:szCs w:val="16"/>
        </w:rPr>
      </w:pPr>
      <w:r w:rsidRPr="00D12DA7">
        <w:rPr>
          <w:b/>
          <w:sz w:val="18"/>
          <w:szCs w:val="18"/>
        </w:rPr>
        <w:t>Solo per i</w:t>
      </w:r>
      <w:r w:rsidR="00D92B6D">
        <w:rPr>
          <w:b/>
          <w:sz w:val="18"/>
          <w:szCs w:val="18"/>
        </w:rPr>
        <w:t>/le</w:t>
      </w:r>
      <w:r w:rsidRPr="00D12DA7">
        <w:rPr>
          <w:b/>
          <w:sz w:val="18"/>
          <w:szCs w:val="18"/>
        </w:rPr>
        <w:t xml:space="preserve"> dottorandi/e</w:t>
      </w:r>
      <w:r w:rsidR="00D12DA7" w:rsidRPr="00D12DA7">
        <w:rPr>
          <w:b/>
          <w:sz w:val="18"/>
          <w:szCs w:val="18"/>
        </w:rPr>
        <w:t>:</w:t>
      </w:r>
      <w:r w:rsidRPr="00D12DA7">
        <w:rPr>
          <w:b/>
          <w:sz w:val="18"/>
          <w:szCs w:val="18"/>
        </w:rPr>
        <w:t xml:space="preserve"> autorizzazione del proprio Supervisore</w:t>
      </w:r>
      <w:r>
        <w:rPr>
          <w:sz w:val="20"/>
          <w:szCs w:val="16"/>
        </w:rPr>
        <w:t xml:space="preserve">                    Firma supervisore _____________________                        </w:t>
      </w:r>
    </w:p>
    <w:p w14:paraId="53002FBC" w14:textId="77777777" w:rsidR="00B21FF9" w:rsidRPr="008B1EC0" w:rsidRDefault="00B21FF9" w:rsidP="00B21FF9">
      <w:pPr>
        <w:rPr>
          <w:sz w:val="20"/>
          <w:szCs w:val="16"/>
        </w:rPr>
      </w:pPr>
    </w:p>
    <w:p w14:paraId="4934111E" w14:textId="77777777" w:rsidR="00B21FF9" w:rsidRPr="008B1EC0" w:rsidRDefault="00B21FF9" w:rsidP="00B21FF9">
      <w:pPr>
        <w:rPr>
          <w:sz w:val="20"/>
          <w:szCs w:val="16"/>
        </w:rPr>
      </w:pPr>
    </w:p>
    <w:p w14:paraId="6D819339" w14:textId="77777777" w:rsidR="00697BC0" w:rsidRPr="00697BC0" w:rsidRDefault="00697BC0" w:rsidP="00697BC0">
      <w:pPr>
        <w:rPr>
          <w:i/>
          <w:sz w:val="16"/>
          <w:szCs w:val="16"/>
        </w:rPr>
      </w:pPr>
      <w:r w:rsidRPr="00697BC0">
        <w:rPr>
          <w:i/>
          <w:sz w:val="16"/>
          <w:szCs w:val="16"/>
        </w:rPr>
        <w:t xml:space="preserve">I dati personali conferiti, saranno trattati in conformità al D. Lgs.196/2003 e al Regolamento EU </w:t>
      </w:r>
      <w:r w:rsidRPr="00697BC0">
        <w:rPr>
          <w:bCs/>
          <w:i/>
          <w:iCs/>
          <w:sz w:val="16"/>
          <w:szCs w:val="16"/>
        </w:rPr>
        <w:t>GDPR 679/2016</w:t>
      </w:r>
      <w:r w:rsidRPr="00697BC0">
        <w:rPr>
          <w:i/>
          <w:sz w:val="16"/>
          <w:szCs w:val="16"/>
        </w:rPr>
        <w:t xml:space="preserve">, secondo quanto già specificato nell’informativa ricevuta all’atto dell’immatricolazione. </w:t>
      </w:r>
    </w:p>
    <w:p w14:paraId="1EF9DE0E" w14:textId="77777777" w:rsidR="00B21FF9" w:rsidRPr="008B1EC0" w:rsidRDefault="00B21FF9" w:rsidP="00B21FF9">
      <w:pPr>
        <w:rPr>
          <w:sz w:val="20"/>
          <w:szCs w:val="16"/>
        </w:rPr>
      </w:pPr>
    </w:p>
    <w:p w14:paraId="72C88BBC" w14:textId="77777777" w:rsidR="00B21FF9" w:rsidRPr="008B1EC0" w:rsidRDefault="00B21FF9" w:rsidP="00B21FF9">
      <w:pPr>
        <w:rPr>
          <w:sz w:val="20"/>
          <w:szCs w:val="16"/>
        </w:rPr>
      </w:pPr>
      <w:r w:rsidRPr="008B1EC0">
        <w:rPr>
          <w:sz w:val="20"/>
        </w:rPr>
        <w:t xml:space="preserve">Per il consenso </w:t>
      </w:r>
    </w:p>
    <w:p w14:paraId="12A5A489" w14:textId="77777777" w:rsidR="00B21FF9" w:rsidRPr="008B1EC0" w:rsidRDefault="00B21FF9" w:rsidP="00B21FF9">
      <w:pPr>
        <w:rPr>
          <w:sz w:val="20"/>
          <w:szCs w:val="16"/>
        </w:rPr>
      </w:pPr>
    </w:p>
    <w:p w14:paraId="77A5CB59" w14:textId="77777777" w:rsidR="00B21FF9" w:rsidRPr="008B1EC0" w:rsidRDefault="00B21FF9" w:rsidP="00B21FF9">
      <w:pPr>
        <w:rPr>
          <w:sz w:val="20"/>
          <w:szCs w:val="16"/>
        </w:rPr>
      </w:pPr>
    </w:p>
    <w:p w14:paraId="2E76FC49" w14:textId="77777777" w:rsidR="00795872" w:rsidRPr="008B1EC0" w:rsidRDefault="00B21FF9" w:rsidP="008E7BF5">
      <w:pPr>
        <w:rPr>
          <w:sz w:val="22"/>
          <w:szCs w:val="22"/>
        </w:rPr>
      </w:pPr>
      <w:r w:rsidRPr="008B1EC0">
        <w:rPr>
          <w:sz w:val="20"/>
        </w:rPr>
        <w:t>_____________________________</w:t>
      </w:r>
    </w:p>
    <w:sectPr w:rsidR="00795872" w:rsidRPr="008B1EC0" w:rsidSect="000C0E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F153F" w14:textId="77777777" w:rsidR="00C44716" w:rsidRDefault="00C44716" w:rsidP="000C0E21">
      <w:r>
        <w:separator/>
      </w:r>
    </w:p>
  </w:endnote>
  <w:endnote w:type="continuationSeparator" w:id="0">
    <w:p w14:paraId="4FD102CB" w14:textId="77777777" w:rsidR="00C44716" w:rsidRDefault="00C44716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01042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681C68F3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24F31C3A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1D8EB0C5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14:paraId="062024ED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1A3543C9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08762587" w14:textId="37158885"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A603BD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A603BD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AF7117">
      <w:rPr>
        <w:rFonts w:ascii="Calibri" w:hAnsi="Calibri" w:cs="Calibri"/>
        <w:noProof/>
        <w:color w:val="808080"/>
        <w:sz w:val="20"/>
        <w:szCs w:val="20"/>
      </w:rPr>
      <w:t>2</w:t>
    </w:r>
    <w:r w:rsidR="00A603BD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fldSimple w:instr="NUMPAGES  \* Arabic  \* MERGEFORMAT">
      <w:r w:rsidR="00AF7117" w:rsidRPr="00AF7117">
        <w:rPr>
          <w:rFonts w:ascii="Calibri" w:hAnsi="Calibri" w:cs="Calibri"/>
          <w:noProof/>
          <w:color w:val="808080"/>
          <w:sz w:val="20"/>
          <w:szCs w:val="20"/>
        </w:rPr>
        <w:t>2</w:t>
      </w:r>
    </w:fldSimple>
  </w:p>
  <w:p w14:paraId="378A65AA" w14:textId="77777777"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FC989" w14:textId="77777777" w:rsidR="000C0E21" w:rsidRDefault="00212E9C" w:rsidP="000C0E21">
    <w:pPr>
      <w:pStyle w:val="Pidipagina"/>
      <w:jc w:val="center"/>
    </w:pPr>
    <w:r>
      <w:rPr>
        <w:noProof/>
      </w:rPr>
      <w:drawing>
        <wp:inline distT="0" distB="0" distL="0" distR="0" wp14:anchorId="4D0BBC97" wp14:editId="564EC1C0">
          <wp:extent cx="6115050" cy="9715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08DE2" w14:textId="77777777" w:rsidR="00C44716" w:rsidRDefault="00C44716" w:rsidP="000C0E21">
      <w:r>
        <w:separator/>
      </w:r>
    </w:p>
  </w:footnote>
  <w:footnote w:type="continuationSeparator" w:id="0">
    <w:p w14:paraId="21090C9A" w14:textId="77777777" w:rsidR="00C44716" w:rsidRDefault="00C44716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5DDAF" w14:textId="666F11E6" w:rsidR="000C0E21" w:rsidRDefault="00AF7117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 wp14:anchorId="19C03F25" wp14:editId="4E9336FD">
          <wp:extent cx="6120130" cy="773430"/>
          <wp:effectExtent l="0" t="0" r="0" b="7620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rta intestata 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73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B638AC" w14:textId="77777777"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7A855" w14:textId="5FB3A68F" w:rsidR="000C0E21" w:rsidRDefault="00AF7117">
    <w:pPr>
      <w:pStyle w:val="Intestazione"/>
    </w:pPr>
    <w:r>
      <w:rPr>
        <w:noProof/>
      </w:rPr>
      <w:drawing>
        <wp:inline distT="0" distB="0" distL="0" distR="0" wp14:anchorId="5B43D75B" wp14:editId="50679079">
          <wp:extent cx="6120130" cy="773430"/>
          <wp:effectExtent l="0" t="0" r="0" b="7620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rta intestata 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73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18AD"/>
    <w:multiLevelType w:val="hybridMultilevel"/>
    <w:tmpl w:val="9D18127C"/>
    <w:lvl w:ilvl="0" w:tplc="14E04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61C01"/>
    <w:multiLevelType w:val="hybridMultilevel"/>
    <w:tmpl w:val="FDEE2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92426"/>
    <w:multiLevelType w:val="hybridMultilevel"/>
    <w:tmpl w:val="0DA4D0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35819"/>
    <w:multiLevelType w:val="hybridMultilevel"/>
    <w:tmpl w:val="AE3E09C6"/>
    <w:lvl w:ilvl="0" w:tplc="44E431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F42F6"/>
    <w:multiLevelType w:val="multilevel"/>
    <w:tmpl w:val="472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40C7A"/>
    <w:multiLevelType w:val="hybridMultilevel"/>
    <w:tmpl w:val="0F161252"/>
    <w:lvl w:ilvl="0" w:tplc="5E72D5E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563B4"/>
    <w:multiLevelType w:val="hybridMultilevel"/>
    <w:tmpl w:val="764CDCDE"/>
    <w:lvl w:ilvl="0" w:tplc="5DA4B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30F5D"/>
    <w:multiLevelType w:val="multilevel"/>
    <w:tmpl w:val="0DA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6D586D"/>
    <w:multiLevelType w:val="hybridMultilevel"/>
    <w:tmpl w:val="3C26D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D3743"/>
    <w:multiLevelType w:val="multilevel"/>
    <w:tmpl w:val="62A6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EF4846"/>
    <w:multiLevelType w:val="hybridMultilevel"/>
    <w:tmpl w:val="E3B2A520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C473D5"/>
    <w:multiLevelType w:val="multilevel"/>
    <w:tmpl w:val="F65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82C38"/>
    <w:multiLevelType w:val="hybridMultilevel"/>
    <w:tmpl w:val="828E29C6"/>
    <w:lvl w:ilvl="0" w:tplc="F0E658C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 w15:restartNumberingAfterBreak="0">
    <w:nsid w:val="7887222A"/>
    <w:multiLevelType w:val="hybridMultilevel"/>
    <w:tmpl w:val="E1540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0"/>
  </w:num>
  <w:num w:numId="4">
    <w:abstractNumId w:val="5"/>
  </w:num>
  <w:num w:numId="5">
    <w:abstractNumId w:val="7"/>
  </w:num>
  <w:num w:numId="6">
    <w:abstractNumId w:val="14"/>
  </w:num>
  <w:num w:numId="7">
    <w:abstractNumId w:val="4"/>
  </w:num>
  <w:num w:numId="8">
    <w:abstractNumId w:val="13"/>
  </w:num>
  <w:num w:numId="9">
    <w:abstractNumId w:val="15"/>
  </w:num>
  <w:num w:numId="10">
    <w:abstractNumId w:val="11"/>
  </w:num>
  <w:num w:numId="11">
    <w:abstractNumId w:val="6"/>
  </w:num>
  <w:num w:numId="12">
    <w:abstractNumId w:val="10"/>
  </w:num>
  <w:num w:numId="13">
    <w:abstractNumId w:val="18"/>
  </w:num>
  <w:num w:numId="14">
    <w:abstractNumId w:val="9"/>
  </w:num>
  <w:num w:numId="15">
    <w:abstractNumId w:val="1"/>
  </w:num>
  <w:num w:numId="16">
    <w:abstractNumId w:val="3"/>
  </w:num>
  <w:num w:numId="17">
    <w:abstractNumId w:val="12"/>
  </w:num>
  <w:num w:numId="18">
    <w:abstractNumId w:val="17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9C"/>
    <w:rsid w:val="00001765"/>
    <w:rsid w:val="00025254"/>
    <w:rsid w:val="00045FCC"/>
    <w:rsid w:val="0006444A"/>
    <w:rsid w:val="00076589"/>
    <w:rsid w:val="000C0E21"/>
    <w:rsid w:val="000F02CD"/>
    <w:rsid w:val="00137350"/>
    <w:rsid w:val="00152D9A"/>
    <w:rsid w:val="00156310"/>
    <w:rsid w:val="00212E9C"/>
    <w:rsid w:val="00264959"/>
    <w:rsid w:val="00270CD9"/>
    <w:rsid w:val="002838EB"/>
    <w:rsid w:val="00286AF7"/>
    <w:rsid w:val="002930E0"/>
    <w:rsid w:val="002A69EB"/>
    <w:rsid w:val="002E6A80"/>
    <w:rsid w:val="00304AC7"/>
    <w:rsid w:val="00324F79"/>
    <w:rsid w:val="00343F28"/>
    <w:rsid w:val="00351C24"/>
    <w:rsid w:val="00374B2A"/>
    <w:rsid w:val="003C1EFD"/>
    <w:rsid w:val="003C6CBB"/>
    <w:rsid w:val="004024E3"/>
    <w:rsid w:val="004366C5"/>
    <w:rsid w:val="00473975"/>
    <w:rsid w:val="004B270B"/>
    <w:rsid w:val="004C460E"/>
    <w:rsid w:val="004D7033"/>
    <w:rsid w:val="00503D0F"/>
    <w:rsid w:val="00532F9E"/>
    <w:rsid w:val="0056302C"/>
    <w:rsid w:val="005C079C"/>
    <w:rsid w:val="005D7B37"/>
    <w:rsid w:val="005F15AA"/>
    <w:rsid w:val="005F7F77"/>
    <w:rsid w:val="00600A96"/>
    <w:rsid w:val="00605EBF"/>
    <w:rsid w:val="00617293"/>
    <w:rsid w:val="00620C3D"/>
    <w:rsid w:val="006573BE"/>
    <w:rsid w:val="006629B0"/>
    <w:rsid w:val="006753EE"/>
    <w:rsid w:val="006951CF"/>
    <w:rsid w:val="0069599B"/>
    <w:rsid w:val="00697BC0"/>
    <w:rsid w:val="006E2032"/>
    <w:rsid w:val="006F0D68"/>
    <w:rsid w:val="00713D91"/>
    <w:rsid w:val="00762074"/>
    <w:rsid w:val="00774FFB"/>
    <w:rsid w:val="007818F0"/>
    <w:rsid w:val="00795872"/>
    <w:rsid w:val="007A48DF"/>
    <w:rsid w:val="007D6EB4"/>
    <w:rsid w:val="00872AFB"/>
    <w:rsid w:val="0088329C"/>
    <w:rsid w:val="00893750"/>
    <w:rsid w:val="008B1EC0"/>
    <w:rsid w:val="008B33D3"/>
    <w:rsid w:val="008C6E5D"/>
    <w:rsid w:val="008E7BF5"/>
    <w:rsid w:val="00971F5F"/>
    <w:rsid w:val="0098356B"/>
    <w:rsid w:val="00986283"/>
    <w:rsid w:val="009A5837"/>
    <w:rsid w:val="009A5FF8"/>
    <w:rsid w:val="009F2B9A"/>
    <w:rsid w:val="00A10844"/>
    <w:rsid w:val="00A603BD"/>
    <w:rsid w:val="00A8342A"/>
    <w:rsid w:val="00AD63C6"/>
    <w:rsid w:val="00AF7117"/>
    <w:rsid w:val="00B21FF9"/>
    <w:rsid w:val="00B6326B"/>
    <w:rsid w:val="00B73CD3"/>
    <w:rsid w:val="00B92C3A"/>
    <w:rsid w:val="00B962D1"/>
    <w:rsid w:val="00BC0D15"/>
    <w:rsid w:val="00BC690F"/>
    <w:rsid w:val="00BF1CDA"/>
    <w:rsid w:val="00BF2AF0"/>
    <w:rsid w:val="00C149CD"/>
    <w:rsid w:val="00C44716"/>
    <w:rsid w:val="00C479D6"/>
    <w:rsid w:val="00C56054"/>
    <w:rsid w:val="00CB4811"/>
    <w:rsid w:val="00CD6F77"/>
    <w:rsid w:val="00CE326F"/>
    <w:rsid w:val="00D12DA7"/>
    <w:rsid w:val="00D16760"/>
    <w:rsid w:val="00D448CE"/>
    <w:rsid w:val="00D92B6D"/>
    <w:rsid w:val="00DB36CC"/>
    <w:rsid w:val="00DC0C08"/>
    <w:rsid w:val="00DC2852"/>
    <w:rsid w:val="00DD4733"/>
    <w:rsid w:val="00DF2EB3"/>
    <w:rsid w:val="00E34CE3"/>
    <w:rsid w:val="00E57F17"/>
    <w:rsid w:val="00EA0E6D"/>
    <w:rsid w:val="00EB3270"/>
    <w:rsid w:val="00F34F0F"/>
    <w:rsid w:val="00F40EC0"/>
    <w:rsid w:val="00F55104"/>
    <w:rsid w:val="00F715B8"/>
    <w:rsid w:val="00F7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6ABDA"/>
  <w15:docId w15:val="{B28987ED-3A47-4884-A8F9-77EE9969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3C1EFD"/>
    <w:pPr>
      <w:keepNext/>
      <w:jc w:val="center"/>
      <w:outlineLvl w:val="2"/>
    </w:pPr>
    <w:rPr>
      <w:rFonts w:ascii="Times" w:eastAsia="Times" w:hAnsi="Times"/>
      <w:i/>
      <w:color w:val="000000"/>
      <w:sz w:val="3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3C1EFD"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C1EFD"/>
    <w:rPr>
      <w:rFonts w:ascii="Times" w:eastAsia="Times" w:hAnsi="Times"/>
      <w:i/>
      <w:color w:val="000000"/>
      <w:sz w:val="32"/>
    </w:rPr>
  </w:style>
  <w:style w:type="character" w:customStyle="1" w:styleId="Titolo4Carattere">
    <w:name w:val="Titolo 4 Carattere"/>
    <w:basedOn w:val="Carpredefinitoparagrafo"/>
    <w:link w:val="Titolo4"/>
    <w:rsid w:val="003C1EFD"/>
    <w:rPr>
      <w:rFonts w:ascii="Arial" w:eastAsia="Times New Roman" w:hAnsi="Arial" w:cs="Arial"/>
      <w:b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3C1EF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C1EFD"/>
    <w:pPr>
      <w:spacing w:before="100" w:beforeAutospacing="1" w:after="100" w:afterAutospacing="1"/>
    </w:pPr>
    <w:rPr>
      <w:color w:val="00336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uffici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C062E-9AA1-4544-BD7D-2C55B057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 2</Template>
  <TotalTime>4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4</cp:revision>
  <cp:lastPrinted>2017-09-18T06:40:00Z</cp:lastPrinted>
  <dcterms:created xsi:type="dcterms:W3CDTF">2026-01-19T09:12:00Z</dcterms:created>
  <dcterms:modified xsi:type="dcterms:W3CDTF">2026-01-19T09:15:00Z</dcterms:modified>
</cp:coreProperties>
</file>